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C338B" w14:textId="77777777" w:rsidR="00A3449C" w:rsidRPr="00D72D9A" w:rsidRDefault="00A3449C" w:rsidP="002E0C47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  <w:r w:rsidRPr="00D72D9A">
        <w:rPr>
          <w:rFonts w:ascii="Calibri" w:hAnsi="Calibri" w:cs="Calibri"/>
          <w:b/>
          <w:sz w:val="20"/>
          <w:szCs w:val="20"/>
        </w:rPr>
        <w:t>UNIVERSIDADE DE SÃO PAULO</w:t>
      </w:r>
    </w:p>
    <w:p w14:paraId="7372370E" w14:textId="77777777" w:rsidR="00A3449C" w:rsidRPr="00D72D9A" w:rsidRDefault="00A3449C" w:rsidP="002E0C47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  <w:r w:rsidRPr="00D72D9A">
        <w:rPr>
          <w:rFonts w:ascii="Calibri" w:hAnsi="Calibri" w:cs="Calibri"/>
          <w:b/>
          <w:sz w:val="20"/>
          <w:szCs w:val="20"/>
        </w:rPr>
        <w:t>FACULDADE DE DIREITO</w:t>
      </w:r>
    </w:p>
    <w:p w14:paraId="7FB712F0" w14:textId="77777777" w:rsidR="00A3449C" w:rsidRPr="00D72D9A" w:rsidRDefault="00A3449C" w:rsidP="002E0C47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  <w:r w:rsidRPr="00D72D9A">
        <w:rPr>
          <w:rFonts w:ascii="Calibri" w:hAnsi="Calibri" w:cs="Calibri"/>
          <w:b/>
          <w:sz w:val="20"/>
          <w:szCs w:val="20"/>
        </w:rPr>
        <w:t xml:space="preserve">PROGRAMA DE PÓS GRADUAÇÃO </w:t>
      </w:r>
      <w:r w:rsidRPr="00D72D9A">
        <w:rPr>
          <w:rFonts w:ascii="Calibri" w:hAnsi="Calibri" w:cs="Calibri"/>
          <w:b/>
          <w:i/>
          <w:sz w:val="20"/>
          <w:szCs w:val="20"/>
        </w:rPr>
        <w:t>STRICTO SENSU</w:t>
      </w:r>
    </w:p>
    <w:p w14:paraId="2D5E6EF5" w14:textId="77777777" w:rsidR="00857A09" w:rsidRPr="00D72D9A" w:rsidRDefault="006B21F2" w:rsidP="00A3449C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  <w:r w:rsidRPr="00D72D9A">
        <w:rPr>
          <w:rFonts w:ascii="Calibri" w:hAnsi="Calibri" w:cs="Calibri"/>
          <w:b/>
          <w:sz w:val="20"/>
          <w:szCs w:val="20"/>
        </w:rPr>
        <w:t>ANÁLISE ECONÔMICA DO PROCESSO CIVIL: TEORIA DOS JOGOS</w:t>
      </w:r>
    </w:p>
    <w:p w14:paraId="1AD38AE4" w14:textId="77777777" w:rsidR="00A3449C" w:rsidRPr="00D72D9A" w:rsidRDefault="00DF4FD2" w:rsidP="00A3449C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sz w:val="20"/>
          <w:szCs w:val="20"/>
        </w:rPr>
      </w:pPr>
      <w:r w:rsidRPr="00D72D9A">
        <w:rPr>
          <w:rFonts w:ascii="Calibri" w:hAnsi="Calibri" w:cs="Calibri"/>
          <w:b/>
          <w:sz w:val="20"/>
          <w:szCs w:val="20"/>
        </w:rPr>
        <w:t xml:space="preserve">DPC </w:t>
      </w:r>
      <w:r w:rsidR="00857A09" w:rsidRPr="00D72D9A">
        <w:rPr>
          <w:rFonts w:ascii="Calibri" w:hAnsi="Calibri" w:cs="Calibri"/>
          <w:b/>
          <w:sz w:val="20"/>
          <w:szCs w:val="20"/>
        </w:rPr>
        <w:t>591</w:t>
      </w:r>
      <w:r w:rsidR="006B21F2" w:rsidRPr="00D72D9A">
        <w:rPr>
          <w:rFonts w:ascii="Calibri" w:hAnsi="Calibri" w:cs="Calibri"/>
          <w:b/>
          <w:sz w:val="20"/>
          <w:szCs w:val="20"/>
        </w:rPr>
        <w:t>4</w:t>
      </w:r>
    </w:p>
    <w:p w14:paraId="40841728" w14:textId="77777777" w:rsidR="00A3449C" w:rsidRPr="00D72D9A" w:rsidRDefault="00A3449C" w:rsidP="002E0C47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40" w:lineRule="auto"/>
        <w:ind w:left="0" w:right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6793A91" w14:textId="77777777" w:rsidR="00A3449C" w:rsidRPr="00D72D9A" w:rsidRDefault="00A3449C" w:rsidP="00A3449C">
      <w:pPr>
        <w:numPr>
          <w:ilvl w:val="0"/>
          <w:numId w:val="46"/>
        </w:numPr>
        <w:jc w:val="both"/>
        <w:rPr>
          <w:rFonts w:ascii="Calibri" w:hAnsi="Calibri" w:cs="Calibri"/>
          <w:b/>
        </w:rPr>
      </w:pPr>
      <w:r w:rsidRPr="00D72D9A">
        <w:rPr>
          <w:rFonts w:ascii="Calibri" w:hAnsi="Calibri" w:cs="Calibri"/>
          <w:b/>
          <w:u w:val="single"/>
        </w:rPr>
        <w:t>DOCENTES</w:t>
      </w:r>
    </w:p>
    <w:p w14:paraId="13C888C5" w14:textId="77777777" w:rsidR="006B21F2" w:rsidRPr="00D72D9A" w:rsidRDefault="006B21F2" w:rsidP="006B21F2">
      <w:pPr>
        <w:ind w:left="720"/>
        <w:jc w:val="both"/>
        <w:rPr>
          <w:rFonts w:ascii="Calibri" w:hAnsi="Calibri" w:cs="Calibri"/>
          <w:b/>
        </w:rPr>
      </w:pPr>
      <w:r w:rsidRPr="00D72D9A">
        <w:rPr>
          <w:rFonts w:ascii="Calibri" w:hAnsi="Calibri" w:cs="Calibri"/>
          <w:b/>
        </w:rPr>
        <w:t>PROF. TITULAR FLÁVIO LUIZ YARSHELL (FDUSP – DPC)</w:t>
      </w:r>
    </w:p>
    <w:p w14:paraId="0F33BAF8" w14:textId="77777777" w:rsidR="006B21F2" w:rsidRPr="00D72D9A" w:rsidRDefault="006B21F2" w:rsidP="006B21F2">
      <w:pPr>
        <w:ind w:left="720"/>
        <w:jc w:val="both"/>
        <w:rPr>
          <w:rFonts w:ascii="Calibri" w:hAnsi="Calibri" w:cs="Calibri"/>
          <w:b/>
        </w:rPr>
      </w:pPr>
      <w:r w:rsidRPr="00D72D9A">
        <w:rPr>
          <w:rFonts w:ascii="Calibri" w:hAnsi="Calibri" w:cs="Calibri"/>
          <w:b/>
        </w:rPr>
        <w:t>PROF. ASSOCIADO HEITOR VITOR MENDONÇA SICA (FDUSP – DPC)</w:t>
      </w:r>
    </w:p>
    <w:p w14:paraId="4E9887EC" w14:textId="77777777" w:rsidR="00C15FD3" w:rsidRPr="00D72D9A" w:rsidRDefault="006B21F2" w:rsidP="006B21F2">
      <w:pPr>
        <w:ind w:left="720"/>
        <w:jc w:val="both"/>
        <w:rPr>
          <w:rFonts w:ascii="Calibri" w:hAnsi="Calibri" w:cs="Calibri"/>
          <w:b/>
        </w:rPr>
      </w:pPr>
      <w:r w:rsidRPr="00D72D9A">
        <w:rPr>
          <w:rFonts w:ascii="Calibri" w:hAnsi="Calibri" w:cs="Calibri"/>
          <w:b/>
        </w:rPr>
        <w:t>PROF. ASSOCIADO MILTON BAROSSI FILHO (FEA-RP)</w:t>
      </w:r>
    </w:p>
    <w:p w14:paraId="4CA33BAE" w14:textId="77777777" w:rsidR="00C15FD3" w:rsidRPr="00D72D9A" w:rsidRDefault="00C15FD3" w:rsidP="00A3449C">
      <w:pPr>
        <w:ind w:left="720"/>
        <w:jc w:val="both"/>
        <w:rPr>
          <w:rFonts w:ascii="Calibri" w:hAnsi="Calibri" w:cs="Calibri"/>
          <w:b/>
        </w:rPr>
      </w:pPr>
    </w:p>
    <w:p w14:paraId="2D355EF9" w14:textId="77777777" w:rsidR="00A3449C" w:rsidRPr="00D72D9A" w:rsidRDefault="005D1E34" w:rsidP="00A3449C">
      <w:pPr>
        <w:numPr>
          <w:ilvl w:val="0"/>
          <w:numId w:val="46"/>
        </w:numPr>
        <w:jc w:val="both"/>
        <w:rPr>
          <w:rFonts w:ascii="Calibri" w:hAnsi="Calibri" w:cs="Calibri"/>
          <w:b/>
        </w:rPr>
      </w:pPr>
      <w:r w:rsidRPr="00D72D9A">
        <w:rPr>
          <w:rFonts w:ascii="Calibri" w:hAnsi="Calibri" w:cs="Calibri"/>
          <w:b/>
          <w:u w:val="single"/>
        </w:rPr>
        <w:t xml:space="preserve">DATAS E </w:t>
      </w:r>
      <w:r w:rsidR="00A3449C" w:rsidRPr="00D72D9A">
        <w:rPr>
          <w:rFonts w:ascii="Calibri" w:hAnsi="Calibri" w:cs="Calibri"/>
          <w:b/>
          <w:u w:val="single"/>
        </w:rPr>
        <w:t>HORÁRIO</w:t>
      </w:r>
    </w:p>
    <w:p w14:paraId="73894B59" w14:textId="79A1CB85" w:rsidR="00BE22AB" w:rsidRPr="00D72D9A" w:rsidRDefault="006B21F2" w:rsidP="00A3449C">
      <w:pPr>
        <w:ind w:left="720"/>
        <w:jc w:val="both"/>
        <w:rPr>
          <w:rFonts w:ascii="Calibri" w:hAnsi="Calibri" w:cs="Calibri"/>
        </w:rPr>
      </w:pPr>
      <w:bookmarkStart w:id="0" w:name="_Hlk516824102"/>
      <w:r w:rsidRPr="00D72D9A">
        <w:rPr>
          <w:rFonts w:ascii="Calibri" w:hAnsi="Calibri" w:cs="Calibri"/>
        </w:rPr>
        <w:t>Sextas</w:t>
      </w:r>
      <w:r w:rsidR="004220AE" w:rsidRPr="00D72D9A">
        <w:rPr>
          <w:rFonts w:ascii="Calibri" w:hAnsi="Calibri" w:cs="Calibri"/>
        </w:rPr>
        <w:t xml:space="preserve">-feiras, </w:t>
      </w:r>
      <w:r w:rsidR="00085AA6">
        <w:rPr>
          <w:rFonts w:ascii="Calibri" w:hAnsi="Calibri" w:cs="Calibri"/>
        </w:rPr>
        <w:t>8</w:t>
      </w:r>
      <w:r w:rsidR="004220AE" w:rsidRPr="00D72D9A">
        <w:rPr>
          <w:rFonts w:ascii="Calibri" w:hAnsi="Calibri" w:cs="Calibri"/>
        </w:rPr>
        <w:t>h</w:t>
      </w:r>
      <w:r w:rsidR="00085AA6">
        <w:rPr>
          <w:rFonts w:ascii="Calibri" w:hAnsi="Calibri" w:cs="Calibri"/>
        </w:rPr>
        <w:t>0</w:t>
      </w:r>
      <w:r w:rsidR="004220AE" w:rsidRPr="00D72D9A">
        <w:rPr>
          <w:rFonts w:ascii="Calibri" w:hAnsi="Calibri" w:cs="Calibri"/>
        </w:rPr>
        <w:t>0</w:t>
      </w:r>
    </w:p>
    <w:p w14:paraId="751C8DD0" w14:textId="77777777" w:rsidR="00BE22AB" w:rsidRPr="00D72D9A" w:rsidRDefault="00BE22AB" w:rsidP="00A3449C">
      <w:pPr>
        <w:ind w:left="720"/>
        <w:jc w:val="both"/>
        <w:rPr>
          <w:rFonts w:ascii="Calibri" w:hAnsi="Calibri" w:cs="Calibri"/>
        </w:rPr>
      </w:pPr>
    </w:p>
    <w:p w14:paraId="637967C3" w14:textId="77777777" w:rsidR="00573A1C" w:rsidRPr="00D72D9A" w:rsidRDefault="00573A1C" w:rsidP="00573A1C">
      <w:pPr>
        <w:numPr>
          <w:ilvl w:val="0"/>
          <w:numId w:val="46"/>
        </w:numPr>
        <w:jc w:val="both"/>
        <w:rPr>
          <w:rFonts w:ascii="Calibri" w:hAnsi="Calibri" w:cs="Calibri"/>
          <w:b/>
        </w:rPr>
      </w:pPr>
      <w:r w:rsidRPr="00D72D9A">
        <w:rPr>
          <w:rFonts w:ascii="Calibri" w:hAnsi="Calibri" w:cs="Calibri"/>
          <w:b/>
          <w:u w:val="single"/>
        </w:rPr>
        <w:t>SALA</w:t>
      </w:r>
    </w:p>
    <w:p w14:paraId="66B9179E" w14:textId="75108DE1" w:rsidR="00FD6844" w:rsidRPr="00085AA6" w:rsidRDefault="00FD6844" w:rsidP="00085AA6">
      <w:pPr>
        <w:ind w:left="720"/>
        <w:jc w:val="both"/>
        <w:rPr>
          <w:rFonts w:ascii="Calibri" w:hAnsi="Calibri" w:cs="Calibri"/>
          <w:u w:val="single"/>
        </w:rPr>
      </w:pPr>
      <w:r w:rsidRPr="00085AA6">
        <w:rPr>
          <w:rFonts w:ascii="Calibri" w:hAnsi="Calibri" w:cs="Calibri"/>
          <w:u w:val="single"/>
        </w:rPr>
        <w:t>Auditório Arcadas</w:t>
      </w:r>
    </w:p>
    <w:p w14:paraId="65CBE515" w14:textId="77777777" w:rsidR="00FD6844" w:rsidRPr="00085AA6" w:rsidRDefault="00FD6844" w:rsidP="00085AA6">
      <w:pPr>
        <w:ind w:left="720"/>
        <w:jc w:val="both"/>
        <w:rPr>
          <w:rFonts w:ascii="Calibri" w:hAnsi="Calibri" w:cs="Calibri"/>
        </w:rPr>
      </w:pPr>
      <w:r w:rsidRPr="00085AA6">
        <w:rPr>
          <w:rFonts w:ascii="Calibri" w:hAnsi="Calibri" w:cs="Calibri"/>
        </w:rPr>
        <w:t>13/03</w:t>
      </w:r>
    </w:p>
    <w:p w14:paraId="5A204AEB" w14:textId="77777777" w:rsidR="00FD6844" w:rsidRPr="00085AA6" w:rsidRDefault="00FD6844" w:rsidP="00085AA6">
      <w:pPr>
        <w:ind w:left="720"/>
        <w:jc w:val="both"/>
        <w:rPr>
          <w:rFonts w:ascii="Calibri" w:hAnsi="Calibri" w:cs="Calibri"/>
        </w:rPr>
      </w:pPr>
      <w:r w:rsidRPr="00085AA6">
        <w:rPr>
          <w:rFonts w:ascii="Calibri" w:hAnsi="Calibri" w:cs="Calibri"/>
        </w:rPr>
        <w:t>17/04 </w:t>
      </w:r>
    </w:p>
    <w:p w14:paraId="23E6EF9E" w14:textId="77777777" w:rsidR="00FD6844" w:rsidRPr="00085AA6" w:rsidRDefault="00FD6844" w:rsidP="00085AA6">
      <w:pPr>
        <w:ind w:left="720"/>
        <w:jc w:val="both"/>
        <w:rPr>
          <w:rFonts w:ascii="Calibri" w:hAnsi="Calibri" w:cs="Calibri"/>
        </w:rPr>
      </w:pPr>
      <w:r w:rsidRPr="00085AA6">
        <w:rPr>
          <w:rFonts w:ascii="Calibri" w:hAnsi="Calibri" w:cs="Calibri"/>
        </w:rPr>
        <w:t>08,15 e 22/05</w:t>
      </w:r>
    </w:p>
    <w:p w14:paraId="6D83367F" w14:textId="77777777" w:rsidR="00FD6844" w:rsidRPr="00085AA6" w:rsidRDefault="00FD6844" w:rsidP="00085AA6">
      <w:pPr>
        <w:ind w:left="720"/>
        <w:jc w:val="both"/>
        <w:rPr>
          <w:rFonts w:ascii="Calibri" w:hAnsi="Calibri" w:cs="Calibri"/>
        </w:rPr>
      </w:pPr>
      <w:r w:rsidRPr="00085AA6">
        <w:rPr>
          <w:rFonts w:ascii="Calibri" w:hAnsi="Calibri" w:cs="Calibri"/>
        </w:rPr>
        <w:t>19 e 26/06</w:t>
      </w:r>
    </w:p>
    <w:p w14:paraId="56E521FF" w14:textId="584B76D2" w:rsidR="00FD6844" w:rsidRPr="00085AA6" w:rsidRDefault="00FD6844" w:rsidP="00085AA6">
      <w:pPr>
        <w:ind w:left="720"/>
        <w:jc w:val="both"/>
        <w:rPr>
          <w:rFonts w:ascii="Calibri" w:hAnsi="Calibri" w:cs="Calibri"/>
          <w:u w:val="single"/>
        </w:rPr>
      </w:pPr>
      <w:r w:rsidRPr="00085AA6">
        <w:rPr>
          <w:rFonts w:ascii="Calibri" w:hAnsi="Calibri" w:cs="Calibri"/>
          <w:u w:val="single"/>
        </w:rPr>
        <w:t>Sala Dutra Rodrigues</w:t>
      </w:r>
    </w:p>
    <w:p w14:paraId="2F5615F2" w14:textId="77777777" w:rsidR="00FD6844" w:rsidRPr="00085AA6" w:rsidRDefault="00FD6844" w:rsidP="00085AA6">
      <w:pPr>
        <w:ind w:left="720"/>
        <w:jc w:val="both"/>
        <w:rPr>
          <w:rFonts w:ascii="Calibri" w:hAnsi="Calibri" w:cs="Calibri"/>
        </w:rPr>
      </w:pPr>
      <w:r w:rsidRPr="00085AA6">
        <w:rPr>
          <w:rFonts w:ascii="Calibri" w:hAnsi="Calibri" w:cs="Calibri"/>
        </w:rPr>
        <w:t>20 e 27/03</w:t>
      </w:r>
    </w:p>
    <w:p w14:paraId="1494A462" w14:textId="77777777" w:rsidR="00FD6844" w:rsidRPr="00085AA6" w:rsidRDefault="00FD6844" w:rsidP="00085AA6">
      <w:pPr>
        <w:ind w:left="720"/>
        <w:jc w:val="both"/>
        <w:rPr>
          <w:rFonts w:ascii="Calibri" w:hAnsi="Calibri" w:cs="Calibri"/>
        </w:rPr>
      </w:pPr>
      <w:r w:rsidRPr="00085AA6">
        <w:rPr>
          <w:rFonts w:ascii="Calibri" w:hAnsi="Calibri" w:cs="Calibri"/>
        </w:rPr>
        <w:t>03 e 24/04</w:t>
      </w:r>
    </w:p>
    <w:p w14:paraId="2572F14F" w14:textId="77777777" w:rsidR="00FD6844" w:rsidRPr="00085AA6" w:rsidRDefault="00FD6844" w:rsidP="00085AA6">
      <w:pPr>
        <w:ind w:left="720"/>
        <w:jc w:val="both"/>
        <w:rPr>
          <w:rFonts w:ascii="Calibri" w:hAnsi="Calibri" w:cs="Calibri"/>
        </w:rPr>
      </w:pPr>
      <w:r w:rsidRPr="00085AA6">
        <w:rPr>
          <w:rFonts w:ascii="Calibri" w:hAnsi="Calibri" w:cs="Calibri"/>
        </w:rPr>
        <w:t>29/05</w:t>
      </w:r>
    </w:p>
    <w:p w14:paraId="45A035E5" w14:textId="77777777" w:rsidR="00FD6844" w:rsidRPr="00085AA6" w:rsidRDefault="00FD6844" w:rsidP="00085AA6">
      <w:pPr>
        <w:ind w:left="720"/>
        <w:jc w:val="both"/>
        <w:rPr>
          <w:rFonts w:ascii="Calibri" w:hAnsi="Calibri" w:cs="Calibri"/>
        </w:rPr>
      </w:pPr>
      <w:r w:rsidRPr="00085AA6">
        <w:rPr>
          <w:rFonts w:ascii="Calibri" w:hAnsi="Calibri" w:cs="Calibri"/>
        </w:rPr>
        <w:t>05/06</w:t>
      </w:r>
    </w:p>
    <w:p w14:paraId="4CC8CA43" w14:textId="77777777" w:rsidR="004220AE" w:rsidRPr="00D72D9A" w:rsidRDefault="004220AE" w:rsidP="00A3449C">
      <w:pPr>
        <w:ind w:left="720"/>
        <w:jc w:val="both"/>
        <w:rPr>
          <w:rFonts w:ascii="Calibri" w:hAnsi="Calibri" w:cs="Calibri"/>
        </w:rPr>
      </w:pPr>
    </w:p>
    <w:bookmarkEnd w:id="0"/>
    <w:p w14:paraId="4E04456E" w14:textId="77777777" w:rsidR="000A49C1" w:rsidRPr="00D72D9A" w:rsidRDefault="00570BE1" w:rsidP="000A49C1">
      <w:pPr>
        <w:pStyle w:val="Ttulo3"/>
        <w:numPr>
          <w:ilvl w:val="0"/>
          <w:numId w:val="46"/>
        </w:numPr>
        <w:spacing w:line="240" w:lineRule="auto"/>
        <w:ind w:right="0"/>
        <w:rPr>
          <w:rFonts w:ascii="Calibri" w:hAnsi="Calibri" w:cs="Calibri"/>
          <w:color w:val="000000"/>
          <w:sz w:val="20"/>
          <w:szCs w:val="20"/>
          <w:u w:val="single"/>
        </w:rPr>
      </w:pPr>
      <w:r w:rsidRPr="00D72D9A">
        <w:rPr>
          <w:rFonts w:ascii="Calibri" w:hAnsi="Calibri" w:cs="Calibri"/>
          <w:color w:val="000000"/>
          <w:sz w:val="20"/>
          <w:szCs w:val="20"/>
          <w:u w:val="single"/>
        </w:rPr>
        <w:t>AVALIAÇÃO</w:t>
      </w:r>
    </w:p>
    <w:p w14:paraId="14E865AE" w14:textId="77777777" w:rsidR="00570BE1" w:rsidRPr="00D72D9A" w:rsidRDefault="00570BE1" w:rsidP="00570BE1">
      <w:pPr>
        <w:ind w:left="720"/>
        <w:jc w:val="both"/>
        <w:rPr>
          <w:rFonts w:ascii="Calibri" w:hAnsi="Calibri" w:cs="Calibri"/>
        </w:rPr>
      </w:pPr>
      <w:r w:rsidRPr="00D72D9A">
        <w:rPr>
          <w:rFonts w:ascii="Calibri" w:hAnsi="Calibri" w:cs="Calibri"/>
        </w:rPr>
        <w:t>A avaliação será baseada nas notas atribuídas às seguintes atividades:</w:t>
      </w:r>
    </w:p>
    <w:p w14:paraId="32917A16" w14:textId="3C8FC7D9" w:rsidR="00570BE1" w:rsidRPr="00D72D9A" w:rsidRDefault="00570BE1" w:rsidP="003C24B0">
      <w:pPr>
        <w:numPr>
          <w:ilvl w:val="0"/>
          <w:numId w:val="47"/>
        </w:numPr>
        <w:jc w:val="both"/>
        <w:rPr>
          <w:rFonts w:ascii="Calibri" w:hAnsi="Calibri" w:cs="Calibri"/>
        </w:rPr>
      </w:pPr>
      <w:r w:rsidRPr="00D72D9A">
        <w:rPr>
          <w:rFonts w:ascii="Calibri" w:hAnsi="Calibri" w:cs="Calibri"/>
          <w:u w:val="single"/>
        </w:rPr>
        <w:t>Participação individual</w:t>
      </w:r>
      <w:r w:rsidR="00225C71" w:rsidRPr="00D72D9A">
        <w:rPr>
          <w:rFonts w:ascii="Calibri" w:hAnsi="Calibri" w:cs="Calibri"/>
        </w:rPr>
        <w:t xml:space="preserve"> </w:t>
      </w:r>
    </w:p>
    <w:p w14:paraId="12056879" w14:textId="23366255" w:rsidR="00570BE1" w:rsidRPr="00D72D9A" w:rsidRDefault="00570BE1" w:rsidP="00570BE1">
      <w:pPr>
        <w:numPr>
          <w:ilvl w:val="0"/>
          <w:numId w:val="47"/>
        </w:numPr>
        <w:jc w:val="both"/>
        <w:rPr>
          <w:rFonts w:ascii="Calibri" w:hAnsi="Calibri" w:cs="Calibri"/>
          <w:u w:val="single"/>
        </w:rPr>
      </w:pPr>
      <w:r w:rsidRPr="00D72D9A">
        <w:rPr>
          <w:rFonts w:ascii="Calibri" w:hAnsi="Calibri" w:cs="Calibri"/>
          <w:u w:val="single"/>
        </w:rPr>
        <w:t>Seminário</w:t>
      </w:r>
    </w:p>
    <w:p w14:paraId="7485B28F" w14:textId="237D5643" w:rsidR="00570BE1" w:rsidRPr="00D72D9A" w:rsidRDefault="00570BE1" w:rsidP="00570BE1">
      <w:pPr>
        <w:numPr>
          <w:ilvl w:val="0"/>
          <w:numId w:val="47"/>
        </w:numPr>
        <w:jc w:val="both"/>
        <w:rPr>
          <w:rFonts w:ascii="Calibri" w:hAnsi="Calibri" w:cs="Calibri"/>
        </w:rPr>
      </w:pPr>
      <w:r w:rsidRPr="00D72D9A">
        <w:rPr>
          <w:rFonts w:ascii="Calibri" w:hAnsi="Calibri" w:cs="Calibri"/>
          <w:u w:val="single"/>
        </w:rPr>
        <w:t>Trabalho escrito individual</w:t>
      </w:r>
      <w:r w:rsidRPr="00D72D9A">
        <w:rPr>
          <w:rFonts w:ascii="Calibri" w:hAnsi="Calibri" w:cs="Calibri"/>
        </w:rPr>
        <w:t xml:space="preserve">: Até </w:t>
      </w:r>
      <w:r w:rsidR="00AF0FFB" w:rsidRPr="00D72D9A">
        <w:rPr>
          <w:rFonts w:ascii="Calibri" w:hAnsi="Calibri" w:cs="Calibri"/>
        </w:rPr>
        <w:t>26</w:t>
      </w:r>
      <w:r w:rsidRPr="00D72D9A">
        <w:rPr>
          <w:rFonts w:ascii="Calibri" w:hAnsi="Calibri" w:cs="Calibri"/>
        </w:rPr>
        <w:t>.</w:t>
      </w:r>
      <w:r w:rsidR="00D72D9A" w:rsidRPr="00D72D9A">
        <w:rPr>
          <w:rFonts w:ascii="Calibri" w:hAnsi="Calibri" w:cs="Calibri"/>
        </w:rPr>
        <w:t>0</w:t>
      </w:r>
      <w:r w:rsidR="00AF0FFB" w:rsidRPr="00D72D9A">
        <w:rPr>
          <w:rFonts w:ascii="Calibri" w:hAnsi="Calibri" w:cs="Calibri"/>
        </w:rPr>
        <w:t>6</w:t>
      </w:r>
      <w:r w:rsidRPr="00D72D9A">
        <w:rPr>
          <w:rFonts w:ascii="Calibri" w:hAnsi="Calibri" w:cs="Calibri"/>
        </w:rPr>
        <w:t xml:space="preserve">, deverá ser entregue pelo </w:t>
      </w:r>
      <w:proofErr w:type="spellStart"/>
      <w:r w:rsidRPr="00D72D9A">
        <w:rPr>
          <w:rFonts w:ascii="Calibri" w:hAnsi="Calibri" w:cs="Calibri"/>
        </w:rPr>
        <w:t>Moodle</w:t>
      </w:r>
      <w:proofErr w:type="spellEnd"/>
      <w:r w:rsidRPr="00D72D9A">
        <w:rPr>
          <w:rFonts w:ascii="Calibri" w:hAnsi="Calibri" w:cs="Calibri"/>
        </w:rPr>
        <w:t xml:space="preserve"> um artigo científico sobre tema do curso, com 20 a 30 laudas (excluindo-se capa, sumário e bibliografia). </w:t>
      </w:r>
    </w:p>
    <w:p w14:paraId="48201887" w14:textId="77777777" w:rsidR="004220AE" w:rsidRPr="00D72D9A" w:rsidRDefault="004220AE" w:rsidP="00C15FD3">
      <w:pPr>
        <w:jc w:val="both"/>
        <w:rPr>
          <w:rFonts w:ascii="Calibri" w:hAnsi="Calibri" w:cs="Calibri"/>
          <w:sz w:val="24"/>
          <w:szCs w:val="24"/>
        </w:rPr>
      </w:pPr>
    </w:p>
    <w:p w14:paraId="1259C132" w14:textId="77777777" w:rsidR="00A3612F" w:rsidRPr="00D72D9A" w:rsidRDefault="00DC4438" w:rsidP="00A3449C">
      <w:pPr>
        <w:pStyle w:val="Ttulo3"/>
        <w:numPr>
          <w:ilvl w:val="0"/>
          <w:numId w:val="46"/>
        </w:numPr>
        <w:spacing w:line="240" w:lineRule="auto"/>
        <w:ind w:right="0"/>
        <w:rPr>
          <w:rFonts w:ascii="Calibri" w:hAnsi="Calibri" w:cs="Calibri"/>
          <w:color w:val="000000"/>
          <w:u w:val="single"/>
        </w:rPr>
      </w:pPr>
      <w:r w:rsidRPr="00D72D9A">
        <w:rPr>
          <w:rFonts w:ascii="Calibri" w:hAnsi="Calibri" w:cs="Calibri"/>
          <w:color w:val="000000"/>
          <w:u w:val="single"/>
        </w:rPr>
        <w:t>PR</w:t>
      </w:r>
      <w:r w:rsidR="00A3449C" w:rsidRPr="00D72D9A">
        <w:rPr>
          <w:rFonts w:ascii="Calibri" w:hAnsi="Calibri" w:cs="Calibri"/>
          <w:color w:val="000000"/>
          <w:u w:val="single"/>
        </w:rPr>
        <w:t xml:space="preserve">OGRAMA </w:t>
      </w:r>
      <w:r w:rsidR="005E0F43" w:rsidRPr="00D72D9A">
        <w:rPr>
          <w:rFonts w:ascii="Calibri" w:hAnsi="Calibri" w:cs="Calibri"/>
          <w:color w:val="000000"/>
          <w:u w:val="single"/>
        </w:rPr>
        <w:t>E BIBLIOGRAFIA OBRIGATÓRIA</w:t>
      </w:r>
    </w:p>
    <w:p w14:paraId="18555FF3" w14:textId="77777777" w:rsidR="00F936A2" w:rsidRPr="00D72D9A" w:rsidRDefault="00F936A2" w:rsidP="00C21B81">
      <w:pPr>
        <w:rPr>
          <w:rFonts w:ascii="Calibri" w:hAnsi="Calibri" w:cs="Calibri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855"/>
        <w:gridCol w:w="1559"/>
      </w:tblGrid>
      <w:tr w:rsidR="00D72D9A" w:rsidRPr="00D72D9A" w14:paraId="770019AE" w14:textId="77777777" w:rsidTr="00D72D9A">
        <w:tc>
          <w:tcPr>
            <w:tcW w:w="795" w:type="dxa"/>
            <w:shd w:val="clear" w:color="auto" w:fill="BFBFBF"/>
          </w:tcPr>
          <w:p w14:paraId="1E4EBD61" w14:textId="77777777" w:rsidR="00D72D9A" w:rsidRPr="00D72D9A" w:rsidRDefault="00D72D9A" w:rsidP="00935A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2D9A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6855" w:type="dxa"/>
            <w:shd w:val="clear" w:color="auto" w:fill="BFBFBF"/>
          </w:tcPr>
          <w:p w14:paraId="523FD4D3" w14:textId="77777777" w:rsidR="00D72D9A" w:rsidRPr="00D72D9A" w:rsidRDefault="00D72D9A" w:rsidP="00935A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2D9A">
              <w:rPr>
                <w:rFonts w:ascii="Calibri" w:hAnsi="Calibri" w:cs="Calibri"/>
                <w:b/>
                <w:sz w:val="22"/>
                <w:szCs w:val="22"/>
              </w:rPr>
              <w:t>TEMA DE AULA</w:t>
            </w:r>
          </w:p>
        </w:tc>
        <w:tc>
          <w:tcPr>
            <w:tcW w:w="1559" w:type="dxa"/>
            <w:shd w:val="clear" w:color="auto" w:fill="BFBFBF"/>
          </w:tcPr>
          <w:p w14:paraId="75D4925E" w14:textId="77777777" w:rsidR="00D72D9A" w:rsidRPr="00D72D9A" w:rsidRDefault="00D72D9A" w:rsidP="00935A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2D9A">
              <w:rPr>
                <w:rFonts w:ascii="Calibri" w:hAnsi="Calibri" w:cs="Calibri"/>
                <w:b/>
                <w:sz w:val="22"/>
                <w:szCs w:val="22"/>
              </w:rPr>
              <w:t>SEMINÁRIO</w:t>
            </w:r>
          </w:p>
        </w:tc>
      </w:tr>
      <w:tr w:rsidR="00D72D9A" w:rsidRPr="00D72D9A" w14:paraId="0B3A0B44" w14:textId="77777777" w:rsidTr="00D72D9A">
        <w:tc>
          <w:tcPr>
            <w:tcW w:w="795" w:type="dxa"/>
            <w:shd w:val="clear" w:color="auto" w:fill="auto"/>
            <w:vAlign w:val="center"/>
          </w:tcPr>
          <w:p w14:paraId="59E61A07" w14:textId="77777777" w:rsidR="00D72D9A" w:rsidRPr="00D72D9A" w:rsidRDefault="00D72D9A" w:rsidP="00C21B81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13.03</w:t>
            </w:r>
          </w:p>
        </w:tc>
        <w:tc>
          <w:tcPr>
            <w:tcW w:w="6855" w:type="dxa"/>
            <w:shd w:val="clear" w:color="auto" w:fill="auto"/>
          </w:tcPr>
          <w:p w14:paraId="2BDEF1C2" w14:textId="77777777" w:rsidR="00D72D9A" w:rsidRPr="00D72D9A" w:rsidRDefault="00D72D9A" w:rsidP="0011250A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  <w:color w:val="000000"/>
              </w:rPr>
              <w:t xml:space="preserve">Aula 1 - Apresentação do programa, métodos de trabalho e avaliação. </w:t>
            </w:r>
          </w:p>
        </w:tc>
        <w:tc>
          <w:tcPr>
            <w:tcW w:w="1559" w:type="dxa"/>
            <w:vAlign w:val="center"/>
          </w:tcPr>
          <w:p w14:paraId="22ED78A5" w14:textId="77777777" w:rsidR="00D72D9A" w:rsidRPr="00D72D9A" w:rsidRDefault="00D72D9A" w:rsidP="00935A44">
            <w:pPr>
              <w:pStyle w:val="PargrafodaLista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  <w:color w:val="000000"/>
              </w:rPr>
              <w:t>Não haverá</w:t>
            </w:r>
          </w:p>
        </w:tc>
      </w:tr>
      <w:tr w:rsidR="00D72D9A" w:rsidRPr="00D72D9A" w14:paraId="230BF3CB" w14:textId="77777777" w:rsidTr="00D72D9A">
        <w:tc>
          <w:tcPr>
            <w:tcW w:w="795" w:type="dxa"/>
            <w:shd w:val="clear" w:color="auto" w:fill="auto"/>
            <w:vAlign w:val="center"/>
          </w:tcPr>
          <w:p w14:paraId="4CCEE174" w14:textId="77777777" w:rsidR="00D72D9A" w:rsidRPr="00D72D9A" w:rsidRDefault="00D72D9A" w:rsidP="00C21B81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20.03</w:t>
            </w:r>
          </w:p>
        </w:tc>
        <w:tc>
          <w:tcPr>
            <w:tcW w:w="6855" w:type="dxa"/>
            <w:shd w:val="clear" w:color="auto" w:fill="auto"/>
          </w:tcPr>
          <w:p w14:paraId="359B7919" w14:textId="77777777" w:rsidR="00D72D9A" w:rsidRPr="00D72D9A" w:rsidRDefault="00D72D9A" w:rsidP="00C21B81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  <w:color w:val="000000"/>
              </w:rPr>
              <w:t>Aula 2 - Introdução à teoria econômica</w:t>
            </w:r>
          </w:p>
          <w:p w14:paraId="28818EBF" w14:textId="77777777" w:rsidR="00D72D9A" w:rsidRPr="00D72D9A" w:rsidRDefault="00D72D9A" w:rsidP="00C21B81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14:paraId="0D4E06FD" w14:textId="77777777" w:rsidR="00D72D9A" w:rsidRPr="00D72D9A" w:rsidRDefault="00D72D9A" w:rsidP="00AF0FFB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  <w:u w:val="single"/>
              </w:rPr>
              <w:t>Leitura</w:t>
            </w:r>
            <w:r w:rsidRPr="00D72D9A">
              <w:rPr>
                <w:rFonts w:ascii="Calibri" w:hAnsi="Calibri" w:cs="Calibri"/>
              </w:rPr>
              <w:t xml:space="preserve">: </w:t>
            </w:r>
          </w:p>
          <w:p w14:paraId="056EC3F9" w14:textId="77777777" w:rsidR="00D72D9A" w:rsidRDefault="00D72D9A" w:rsidP="00AF0FFB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D72D9A">
              <w:rPr>
                <w:rFonts w:ascii="Calibri" w:hAnsi="Calibri" w:cs="Calibri"/>
                <w:color w:val="000000"/>
                <w:lang w:val="en-US"/>
              </w:rPr>
              <w:t xml:space="preserve">FRIEDMAN, Milton. Essays in positive economics. 2a </w:t>
            </w:r>
            <w:proofErr w:type="spellStart"/>
            <w:r w:rsidRPr="00D72D9A">
              <w:rPr>
                <w:rFonts w:ascii="Calibri" w:hAnsi="Calibri" w:cs="Calibri"/>
                <w:color w:val="000000"/>
                <w:lang w:val="en-US"/>
              </w:rPr>
              <w:t>edição</w:t>
            </w:r>
            <w:proofErr w:type="spellEnd"/>
            <w:r w:rsidRPr="00D72D9A">
              <w:rPr>
                <w:rFonts w:ascii="Calibri" w:hAnsi="Calibri" w:cs="Calibri"/>
                <w:color w:val="000000"/>
                <w:lang w:val="en-US"/>
              </w:rPr>
              <w:t>. Chicago: Chicago University Press, 1970, pp. 1-27.</w:t>
            </w:r>
          </w:p>
          <w:p w14:paraId="70C35E31" w14:textId="77777777" w:rsidR="00962EC7" w:rsidRDefault="00962EC7" w:rsidP="00AF0FFB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  <w:p w14:paraId="12017D1B" w14:textId="79A0CC5C" w:rsidR="00962EC7" w:rsidRPr="00D72D9A" w:rsidRDefault="00962EC7" w:rsidP="00962E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C46333">
              <w:rPr>
                <w:rFonts w:ascii="Calibri" w:hAnsi="Calibri" w:cs="Calibri"/>
                <w:color w:val="000000"/>
              </w:rPr>
              <w:t xml:space="preserve">EDWARDS, Ward. The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Theory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Decision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Making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Psychological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Bulletin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>, vol.</w:t>
            </w:r>
            <w:proofErr w:type="gramStart"/>
            <w:r w:rsidRPr="00C46333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333">
              <w:rPr>
                <w:rFonts w:ascii="Calibri" w:hAnsi="Calibri" w:cs="Calibri"/>
                <w:color w:val="000000"/>
              </w:rPr>
              <w:t>número</w:t>
            </w:r>
            <w:proofErr w:type="gramEnd"/>
            <w:r w:rsidRPr="00C46333">
              <w:rPr>
                <w:rFonts w:ascii="Calibri" w:hAnsi="Calibri" w:cs="Calibri"/>
                <w:color w:val="000000"/>
              </w:rPr>
              <w:t xml:space="preserve"> 4, p. 380-417, 1954.</w:t>
            </w:r>
          </w:p>
          <w:p w14:paraId="00528877" w14:textId="082B2115" w:rsidR="00D72D9A" w:rsidRPr="00D72D9A" w:rsidRDefault="00D72D9A" w:rsidP="00AF0FFB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949E610" w14:textId="77777777" w:rsidR="00D72D9A" w:rsidRPr="00D72D9A" w:rsidRDefault="00D72D9A" w:rsidP="00935A44">
            <w:pPr>
              <w:pStyle w:val="PargrafodaLista"/>
              <w:ind w:left="0"/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Não haverá</w:t>
            </w:r>
          </w:p>
        </w:tc>
      </w:tr>
      <w:tr w:rsidR="00D72D9A" w:rsidRPr="00D72D9A" w14:paraId="4BE6D164" w14:textId="77777777" w:rsidTr="00D72D9A">
        <w:tc>
          <w:tcPr>
            <w:tcW w:w="795" w:type="dxa"/>
            <w:shd w:val="clear" w:color="auto" w:fill="auto"/>
            <w:vAlign w:val="center"/>
          </w:tcPr>
          <w:p w14:paraId="1C947DE7" w14:textId="77777777" w:rsidR="00D72D9A" w:rsidRPr="00D72D9A" w:rsidRDefault="00D72D9A" w:rsidP="00AF0FFB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27.03</w:t>
            </w:r>
          </w:p>
        </w:tc>
        <w:tc>
          <w:tcPr>
            <w:tcW w:w="6855" w:type="dxa"/>
            <w:shd w:val="clear" w:color="auto" w:fill="auto"/>
          </w:tcPr>
          <w:p w14:paraId="62819AC8" w14:textId="77777777" w:rsidR="00D72D9A" w:rsidRPr="00D72D9A" w:rsidRDefault="00D72D9A" w:rsidP="00AF0FFB">
            <w:pPr>
              <w:jc w:val="both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  <w:color w:val="000000"/>
              </w:rPr>
              <w:t xml:space="preserve">Aula 3 - </w:t>
            </w:r>
            <w:r w:rsidRPr="00D72D9A">
              <w:rPr>
                <w:rFonts w:ascii="Calibri" w:hAnsi="Calibri" w:cs="Calibri"/>
                <w:bCs/>
                <w:lang w:val="pt-PT"/>
              </w:rPr>
              <w:t xml:space="preserve">Conceitos e Definições: Método da Economia, Jogos, Estratégias, </w:t>
            </w:r>
            <w:r w:rsidRPr="00D72D9A">
              <w:rPr>
                <w:rFonts w:ascii="Calibri" w:hAnsi="Calibri" w:cs="Calibri"/>
                <w:bCs/>
                <w:i/>
                <w:iCs/>
                <w:lang w:val="pt-PT"/>
              </w:rPr>
              <w:t>Players, Payoffs, outcomes</w:t>
            </w:r>
            <w:r w:rsidRPr="00D72D9A">
              <w:rPr>
                <w:rFonts w:ascii="Calibri" w:hAnsi="Calibri" w:cs="Calibri"/>
                <w:bCs/>
                <w:lang w:val="pt-PT"/>
              </w:rPr>
              <w:t xml:space="preserve"> e utilidades, Formas dos jogos, Informação e conjunto de informações, Informação completa e common knowledge, Informação assimétrica, Assimetria e incompletude, Risco e incerteza, Hipótese de racionalidade.</w:t>
            </w:r>
          </w:p>
          <w:p w14:paraId="211BCE63" w14:textId="77777777" w:rsidR="00D72D9A" w:rsidRPr="00D72D9A" w:rsidRDefault="00D72D9A" w:rsidP="00AF0FFB">
            <w:pPr>
              <w:jc w:val="both"/>
              <w:rPr>
                <w:rFonts w:ascii="Calibri" w:hAnsi="Calibri" w:cs="Calibri"/>
                <w:u w:val="single"/>
              </w:rPr>
            </w:pPr>
          </w:p>
          <w:p w14:paraId="42C97CBD" w14:textId="77777777" w:rsidR="00D72D9A" w:rsidRPr="00D72D9A" w:rsidRDefault="00D72D9A" w:rsidP="00AF0FFB">
            <w:pPr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 w:rsidRPr="00D72D9A">
              <w:rPr>
                <w:rFonts w:ascii="Calibri" w:hAnsi="Calibri" w:cs="Calibri"/>
                <w:u w:val="single"/>
                <w:lang w:val="en-US"/>
              </w:rPr>
              <w:t>Leitura</w:t>
            </w:r>
            <w:proofErr w:type="spellEnd"/>
            <w:r w:rsidRPr="00D72D9A">
              <w:rPr>
                <w:rFonts w:ascii="Calibri" w:hAnsi="Calibri" w:cs="Calibri"/>
                <w:lang w:val="en-US"/>
              </w:rPr>
              <w:t xml:space="preserve">: </w:t>
            </w:r>
          </w:p>
          <w:p w14:paraId="46C33128" w14:textId="77777777" w:rsidR="00D72D9A" w:rsidRPr="00D72D9A" w:rsidRDefault="00D72D9A" w:rsidP="00AF0FFB">
            <w:pPr>
              <w:jc w:val="both"/>
              <w:rPr>
                <w:rFonts w:ascii="Calibri" w:hAnsi="Calibri" w:cs="Calibri"/>
                <w:lang w:val="en-US"/>
              </w:rPr>
            </w:pPr>
            <w:r w:rsidRPr="00D72D9A">
              <w:rPr>
                <w:rFonts w:ascii="Calibri" w:hAnsi="Calibri" w:cs="Calibri"/>
                <w:lang w:val="en-US"/>
              </w:rPr>
              <w:t xml:space="preserve">STIGLITZ, Joseph E. “The contribution of the Economics of Information to Twentieth Century Economics”, </w:t>
            </w:r>
            <w:r w:rsidRPr="00D72D9A">
              <w:rPr>
                <w:rFonts w:ascii="Calibri" w:hAnsi="Calibri" w:cs="Calibri"/>
                <w:i/>
                <w:iCs/>
                <w:lang w:val="en-US"/>
              </w:rPr>
              <w:t>The Quarterly Journal of Economics</w:t>
            </w:r>
            <w:r w:rsidRPr="00D72D9A">
              <w:rPr>
                <w:rFonts w:ascii="Calibri" w:hAnsi="Calibri" w:cs="Calibri"/>
                <w:lang w:val="en-US"/>
              </w:rPr>
              <w:t>, vol. 115 (4), 2000, pp. 1441-1478.</w:t>
            </w:r>
          </w:p>
          <w:p w14:paraId="4941A4D8" w14:textId="77777777" w:rsidR="00D72D9A" w:rsidRPr="00D72D9A" w:rsidRDefault="00D72D9A" w:rsidP="00AF0FFB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28CCEC4B" w14:textId="5891D149" w:rsidR="00962EC7" w:rsidRDefault="00962EC7" w:rsidP="00AF0FFB">
            <w:pPr>
              <w:jc w:val="both"/>
              <w:rPr>
                <w:rFonts w:ascii="Calibri" w:hAnsi="Calibri" w:cs="Calibri"/>
                <w:lang w:val="en-US"/>
              </w:rPr>
            </w:pPr>
            <w:r w:rsidRPr="00D72D9A">
              <w:rPr>
                <w:rFonts w:ascii="Calibri" w:hAnsi="Calibri" w:cs="Calibri"/>
                <w:lang w:val="en-US"/>
              </w:rPr>
              <w:t xml:space="preserve">PANKAJ, </w:t>
            </w:r>
            <w:proofErr w:type="spellStart"/>
            <w:r w:rsidRPr="00D72D9A">
              <w:rPr>
                <w:rFonts w:ascii="Calibri" w:hAnsi="Calibri" w:cs="Calibri"/>
                <w:lang w:val="en-US"/>
              </w:rPr>
              <w:t>Tandon</w:t>
            </w:r>
            <w:proofErr w:type="spellEnd"/>
            <w:r w:rsidRPr="00D72D9A">
              <w:rPr>
                <w:rFonts w:ascii="Calibri" w:hAnsi="Calibri" w:cs="Calibri"/>
                <w:lang w:val="en-US"/>
              </w:rPr>
              <w:t>. Microeconomic Theory: A Textbook. New Delhi: SAGE Texts, 2015, cap. 10, pp. 325-342.</w:t>
            </w:r>
          </w:p>
          <w:p w14:paraId="2704AC82" w14:textId="77777777" w:rsidR="00962EC7" w:rsidRDefault="00962EC7" w:rsidP="00AF0FFB">
            <w:pPr>
              <w:jc w:val="both"/>
              <w:rPr>
                <w:rFonts w:ascii="Calibri" w:hAnsi="Calibri" w:cs="Calibri"/>
                <w:lang w:val="en-US"/>
              </w:rPr>
            </w:pPr>
            <w:bookmarkStart w:id="1" w:name="_GoBack"/>
            <w:bookmarkEnd w:id="1"/>
          </w:p>
          <w:p w14:paraId="79FE2CAC" w14:textId="77777777" w:rsidR="00962EC7" w:rsidRPr="00D72D9A" w:rsidRDefault="00962EC7" w:rsidP="00962E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C46333">
              <w:rPr>
                <w:rFonts w:ascii="Calibri" w:hAnsi="Calibri" w:cs="Calibri"/>
                <w:color w:val="000000"/>
              </w:rPr>
              <w:lastRenderedPageBreak/>
              <w:t xml:space="preserve">EDWARDS, Ward. The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Theory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Decision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Making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Psychological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333">
              <w:rPr>
                <w:rFonts w:ascii="Calibri" w:hAnsi="Calibri" w:cs="Calibri"/>
                <w:color w:val="000000"/>
              </w:rPr>
              <w:t>Bulletin</w:t>
            </w:r>
            <w:proofErr w:type="spellEnd"/>
            <w:r w:rsidRPr="00C46333">
              <w:rPr>
                <w:rFonts w:ascii="Calibri" w:hAnsi="Calibri" w:cs="Calibri"/>
                <w:color w:val="000000"/>
              </w:rPr>
              <w:t>, vol.</w:t>
            </w:r>
            <w:proofErr w:type="gramStart"/>
            <w:r w:rsidRPr="00C46333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46333">
              <w:rPr>
                <w:rFonts w:ascii="Calibri" w:hAnsi="Calibri" w:cs="Calibri"/>
                <w:color w:val="000000"/>
              </w:rPr>
              <w:t>número</w:t>
            </w:r>
            <w:proofErr w:type="gramEnd"/>
            <w:r w:rsidRPr="00C46333">
              <w:rPr>
                <w:rFonts w:ascii="Calibri" w:hAnsi="Calibri" w:cs="Calibri"/>
                <w:color w:val="000000"/>
              </w:rPr>
              <w:t xml:space="preserve"> 4, p. 380-417, 1954.</w:t>
            </w:r>
          </w:p>
          <w:p w14:paraId="6D16C7C4" w14:textId="77777777" w:rsidR="00962EC7" w:rsidRDefault="00962EC7" w:rsidP="00AF0FFB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0A6AA23C" w14:textId="77777777" w:rsidR="00D72D9A" w:rsidRPr="00D72D9A" w:rsidRDefault="00D72D9A" w:rsidP="00962EC7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D75666A" w14:textId="4326B84D" w:rsidR="00D72D9A" w:rsidRPr="00D72D9A" w:rsidRDefault="00D72D9A" w:rsidP="002F3BC2">
            <w:pPr>
              <w:pStyle w:val="PargrafodaLista"/>
              <w:ind w:left="0"/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lastRenderedPageBreak/>
              <w:t>Não haverá</w:t>
            </w:r>
          </w:p>
        </w:tc>
      </w:tr>
      <w:tr w:rsidR="00D72D9A" w:rsidRPr="00D72D9A" w14:paraId="14A5D20C" w14:textId="77777777" w:rsidTr="00D72D9A">
        <w:tc>
          <w:tcPr>
            <w:tcW w:w="795" w:type="dxa"/>
            <w:shd w:val="clear" w:color="auto" w:fill="auto"/>
            <w:vAlign w:val="center"/>
          </w:tcPr>
          <w:p w14:paraId="70FBBDEB" w14:textId="77777777" w:rsidR="00D72D9A" w:rsidRPr="00D72D9A" w:rsidRDefault="00D72D9A" w:rsidP="00AF0FFB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03.04</w:t>
            </w:r>
          </w:p>
        </w:tc>
        <w:tc>
          <w:tcPr>
            <w:tcW w:w="6855" w:type="dxa"/>
            <w:shd w:val="clear" w:color="auto" w:fill="auto"/>
          </w:tcPr>
          <w:p w14:paraId="42082C51" w14:textId="77777777" w:rsidR="00D72D9A" w:rsidRPr="00D72D9A" w:rsidRDefault="00D72D9A" w:rsidP="00AF0FFB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72D9A">
              <w:rPr>
                <w:rFonts w:ascii="Calibri" w:hAnsi="Calibri" w:cs="Calibri"/>
                <w:color w:val="000000"/>
              </w:rPr>
              <w:t xml:space="preserve">Aula 4 - </w:t>
            </w:r>
            <w:r w:rsidRPr="00D72D9A">
              <w:rPr>
                <w:rFonts w:ascii="Calibri" w:hAnsi="Calibri" w:cs="Calibri"/>
                <w:bCs/>
                <w:color w:val="000000"/>
                <w:szCs w:val="22"/>
              </w:rPr>
              <w:t>Aplicação dos conceitos tratados na aula 3 à análise do processo civil.</w:t>
            </w:r>
          </w:p>
        </w:tc>
        <w:tc>
          <w:tcPr>
            <w:tcW w:w="1559" w:type="dxa"/>
            <w:vAlign w:val="center"/>
          </w:tcPr>
          <w:p w14:paraId="5CED3F64" w14:textId="3F792D6D" w:rsidR="00D72D9A" w:rsidRPr="00D72D9A" w:rsidRDefault="00D72D9A" w:rsidP="002F3BC2">
            <w:pPr>
              <w:pStyle w:val="PargrafodaLista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D72D9A" w:rsidRPr="00D72D9A" w14:paraId="35E21962" w14:textId="77777777" w:rsidTr="00D72D9A">
        <w:tc>
          <w:tcPr>
            <w:tcW w:w="795" w:type="dxa"/>
            <w:shd w:val="clear" w:color="auto" w:fill="auto"/>
            <w:vAlign w:val="center"/>
          </w:tcPr>
          <w:p w14:paraId="20899EF4" w14:textId="3D3526F2" w:rsidR="00D72D9A" w:rsidRPr="00D72D9A" w:rsidRDefault="00D72D9A" w:rsidP="00AF0F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4</w:t>
            </w:r>
          </w:p>
        </w:tc>
        <w:tc>
          <w:tcPr>
            <w:tcW w:w="6855" w:type="dxa"/>
            <w:shd w:val="clear" w:color="auto" w:fill="auto"/>
          </w:tcPr>
          <w:p w14:paraId="5AA3A818" w14:textId="53B70CFB" w:rsidR="00D72D9A" w:rsidRPr="00D72D9A" w:rsidRDefault="00D72D9A" w:rsidP="00AF0FFB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SSO</w:t>
            </w:r>
          </w:p>
        </w:tc>
        <w:tc>
          <w:tcPr>
            <w:tcW w:w="1559" w:type="dxa"/>
            <w:vAlign w:val="center"/>
          </w:tcPr>
          <w:p w14:paraId="53747610" w14:textId="1AB27282" w:rsidR="00D72D9A" w:rsidRPr="00D72D9A" w:rsidRDefault="00085AA6" w:rsidP="002F3BC2">
            <w:pPr>
              <w:jc w:val="center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</w:rPr>
              <w:t>Não haverá</w:t>
            </w:r>
          </w:p>
        </w:tc>
      </w:tr>
      <w:tr w:rsidR="00D72D9A" w:rsidRPr="00D72D9A" w14:paraId="7171490E" w14:textId="77777777" w:rsidTr="00D72D9A">
        <w:tc>
          <w:tcPr>
            <w:tcW w:w="795" w:type="dxa"/>
            <w:shd w:val="clear" w:color="auto" w:fill="auto"/>
            <w:vAlign w:val="center"/>
          </w:tcPr>
          <w:p w14:paraId="04981650" w14:textId="77777777" w:rsidR="00D72D9A" w:rsidRPr="00D72D9A" w:rsidRDefault="00D72D9A" w:rsidP="00AF0FFB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17.04</w:t>
            </w:r>
          </w:p>
        </w:tc>
        <w:tc>
          <w:tcPr>
            <w:tcW w:w="6855" w:type="dxa"/>
            <w:shd w:val="clear" w:color="auto" w:fill="auto"/>
          </w:tcPr>
          <w:p w14:paraId="3F9338FC" w14:textId="77777777" w:rsidR="00D72D9A" w:rsidRPr="00D72D9A" w:rsidRDefault="00D72D9A" w:rsidP="0011250A">
            <w:pPr>
              <w:jc w:val="both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D72D9A">
              <w:rPr>
                <w:rFonts w:ascii="Calibri" w:hAnsi="Calibri" w:cs="Calibri"/>
                <w:color w:val="000000"/>
              </w:rPr>
              <w:t>Aula 5</w:t>
            </w:r>
            <w:r w:rsidRPr="00D72D9A">
              <w:rPr>
                <w:rFonts w:ascii="Calibri" w:hAnsi="Calibri" w:cs="Calibri"/>
                <w:color w:val="000000"/>
                <w:sz w:val="18"/>
              </w:rPr>
              <w:t xml:space="preserve"> - </w:t>
            </w:r>
            <w:r w:rsidRPr="00D72D9A">
              <w:rPr>
                <w:rFonts w:ascii="Calibri" w:hAnsi="Calibri" w:cs="Calibri"/>
                <w:bCs/>
                <w:color w:val="000000"/>
                <w:szCs w:val="22"/>
              </w:rPr>
              <w:t xml:space="preserve">O Dilema de Prisioneiros: Estratégias Simultâneas: Estratégias estritamente </w:t>
            </w:r>
            <w:proofErr w:type="spellStart"/>
            <w:r w:rsidRPr="00D72D9A">
              <w:rPr>
                <w:rFonts w:ascii="Calibri" w:hAnsi="Calibri" w:cs="Calibri"/>
                <w:bCs/>
                <w:color w:val="000000"/>
                <w:szCs w:val="22"/>
              </w:rPr>
              <w:t>prefereridas</w:t>
            </w:r>
            <w:proofErr w:type="spellEnd"/>
            <w:r w:rsidRPr="00D72D9A">
              <w:rPr>
                <w:rFonts w:ascii="Calibri" w:hAnsi="Calibri" w:cs="Calibri"/>
                <w:bCs/>
                <w:color w:val="000000"/>
                <w:szCs w:val="22"/>
              </w:rPr>
              <w:t>, Princípio do dilema de prisioneiros, Equilíbrio de Nash.</w:t>
            </w:r>
          </w:p>
          <w:p w14:paraId="0DFDE25C" w14:textId="77777777" w:rsidR="00D72D9A" w:rsidRPr="00D72D9A" w:rsidRDefault="00D72D9A" w:rsidP="0011250A">
            <w:pPr>
              <w:jc w:val="both"/>
              <w:rPr>
                <w:rFonts w:ascii="Calibri" w:hAnsi="Calibri" w:cs="Calibri"/>
                <w:bCs/>
                <w:color w:val="000000"/>
                <w:szCs w:val="22"/>
              </w:rPr>
            </w:pPr>
          </w:p>
          <w:p w14:paraId="5FE1897C" w14:textId="77777777" w:rsidR="00D72D9A" w:rsidRPr="00D72D9A" w:rsidRDefault="00D72D9A" w:rsidP="0011250A">
            <w:pPr>
              <w:jc w:val="both"/>
              <w:rPr>
                <w:rFonts w:ascii="Calibri" w:hAnsi="Calibri" w:cs="Calibri"/>
                <w:bCs/>
                <w:color w:val="000000"/>
                <w:szCs w:val="22"/>
                <w:lang w:val="en-US"/>
              </w:rPr>
            </w:pPr>
            <w:proofErr w:type="spellStart"/>
            <w:r w:rsidRPr="00D72D9A">
              <w:rPr>
                <w:rFonts w:ascii="Calibri" w:hAnsi="Calibri" w:cs="Calibri"/>
                <w:u w:val="single"/>
                <w:lang w:val="en-US"/>
              </w:rPr>
              <w:t>Leitura</w:t>
            </w:r>
            <w:proofErr w:type="spellEnd"/>
            <w:r w:rsidRPr="00D72D9A">
              <w:rPr>
                <w:rFonts w:ascii="Calibri" w:hAnsi="Calibri" w:cs="Calibri"/>
                <w:lang w:val="en-US"/>
              </w:rPr>
              <w:t>:</w:t>
            </w:r>
          </w:p>
          <w:p w14:paraId="6A643E60" w14:textId="77777777" w:rsidR="00D72D9A" w:rsidRPr="00D72D9A" w:rsidRDefault="00D72D9A" w:rsidP="0011250A">
            <w:pPr>
              <w:jc w:val="both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  <w:lang w:val="en-US"/>
              </w:rPr>
              <w:t xml:space="preserve">BAIRD, Douglas G., GERTNER, Robert H., PICKER, Randal C. </w:t>
            </w:r>
            <w:r w:rsidRPr="00D72D9A">
              <w:rPr>
                <w:rFonts w:ascii="Calibri" w:hAnsi="Calibri" w:cs="Calibri"/>
                <w:i/>
                <w:iCs/>
                <w:lang w:val="en-US"/>
              </w:rPr>
              <w:t>Game theory and the law</w:t>
            </w:r>
            <w:r w:rsidRPr="00D72D9A">
              <w:rPr>
                <w:rFonts w:ascii="Calibri" w:hAnsi="Calibri" w:cs="Calibri"/>
                <w:lang w:val="en-US"/>
              </w:rPr>
              <w:t xml:space="preserve">. </w:t>
            </w:r>
            <w:proofErr w:type="spellStart"/>
            <w:r w:rsidRPr="00D72D9A">
              <w:rPr>
                <w:rFonts w:ascii="Calibri" w:hAnsi="Calibri" w:cs="Calibri"/>
              </w:rPr>
              <w:t>Hardvard</w:t>
            </w:r>
            <w:proofErr w:type="spellEnd"/>
            <w:r w:rsidRPr="00D72D9A">
              <w:rPr>
                <w:rFonts w:ascii="Calibri" w:hAnsi="Calibri" w:cs="Calibri"/>
              </w:rPr>
              <w:t xml:space="preserve"> </w:t>
            </w:r>
            <w:proofErr w:type="spellStart"/>
            <w:r w:rsidRPr="00D72D9A">
              <w:rPr>
                <w:rFonts w:ascii="Calibri" w:hAnsi="Calibri" w:cs="Calibri"/>
              </w:rPr>
              <w:t>University</w:t>
            </w:r>
            <w:proofErr w:type="spellEnd"/>
            <w:r w:rsidRPr="00D72D9A">
              <w:rPr>
                <w:rFonts w:ascii="Calibri" w:hAnsi="Calibri" w:cs="Calibri"/>
              </w:rPr>
              <w:t xml:space="preserve"> Press, 1994, cap. 1, pp. 7-49.</w:t>
            </w:r>
          </w:p>
          <w:p w14:paraId="22B9CB08" w14:textId="77777777" w:rsidR="00D72D9A" w:rsidRPr="00D72D9A" w:rsidRDefault="00D72D9A" w:rsidP="0011250A">
            <w:pPr>
              <w:jc w:val="both"/>
              <w:rPr>
                <w:rFonts w:ascii="Calibri" w:hAnsi="Calibri" w:cs="Calibri"/>
              </w:rPr>
            </w:pPr>
          </w:p>
          <w:p w14:paraId="4CAEC9CC" w14:textId="77777777" w:rsidR="00D72D9A" w:rsidRPr="00D72D9A" w:rsidRDefault="00D72D9A" w:rsidP="0011250A">
            <w:pPr>
              <w:jc w:val="both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  <w:color w:val="000000"/>
              </w:rPr>
              <w:t xml:space="preserve">FIANI, Ronaldo. </w:t>
            </w:r>
            <w:r w:rsidRPr="00D72D9A">
              <w:rPr>
                <w:rFonts w:ascii="Calibri" w:hAnsi="Calibri" w:cs="Calibri"/>
                <w:i/>
                <w:iCs/>
                <w:color w:val="000000"/>
              </w:rPr>
              <w:t>Teoria dos jogos</w:t>
            </w:r>
            <w:r w:rsidRPr="00D72D9A">
              <w:rPr>
                <w:rFonts w:ascii="Calibri" w:hAnsi="Calibri" w:cs="Calibri"/>
                <w:color w:val="000000"/>
              </w:rPr>
              <w:t xml:space="preserve">. 3 </w:t>
            </w:r>
            <w:proofErr w:type="spellStart"/>
            <w:proofErr w:type="gramStart"/>
            <w:r w:rsidRPr="00D72D9A">
              <w:rPr>
                <w:rFonts w:ascii="Calibri" w:hAnsi="Calibri" w:cs="Calibri"/>
                <w:color w:val="000000"/>
              </w:rPr>
              <w:t>ed</w:t>
            </w:r>
            <w:proofErr w:type="spellEnd"/>
            <w:r w:rsidRPr="00D72D9A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D72D9A">
              <w:rPr>
                <w:rFonts w:ascii="Calibri" w:hAnsi="Calibri" w:cs="Calibri"/>
                <w:color w:val="000000"/>
              </w:rPr>
              <w:t xml:space="preserve"> 6 tir., Rio de Janeiro: </w:t>
            </w:r>
            <w:proofErr w:type="spellStart"/>
            <w:r w:rsidRPr="00D72D9A">
              <w:rPr>
                <w:rFonts w:ascii="Calibri" w:hAnsi="Calibri" w:cs="Calibri"/>
                <w:color w:val="000000"/>
              </w:rPr>
              <w:t>Elsevier</w:t>
            </w:r>
            <w:proofErr w:type="spellEnd"/>
            <w:r w:rsidRPr="00D72D9A">
              <w:rPr>
                <w:rFonts w:ascii="Calibri" w:hAnsi="Calibri" w:cs="Calibri"/>
                <w:color w:val="000000"/>
              </w:rPr>
              <w:t>, 2009, cap. 3, pp. 79-115.</w:t>
            </w:r>
          </w:p>
        </w:tc>
        <w:tc>
          <w:tcPr>
            <w:tcW w:w="1559" w:type="dxa"/>
            <w:vAlign w:val="center"/>
          </w:tcPr>
          <w:p w14:paraId="22D8C7AF" w14:textId="74461525" w:rsidR="00D72D9A" w:rsidRPr="00D72D9A" w:rsidRDefault="00D72D9A" w:rsidP="000F33F8">
            <w:pPr>
              <w:jc w:val="center"/>
              <w:rPr>
                <w:rFonts w:ascii="Calibri" w:hAnsi="Calibri" w:cs="Calibri"/>
                <w:color w:val="FF0000"/>
              </w:rPr>
            </w:pPr>
            <w:r w:rsidRPr="00D72D9A">
              <w:rPr>
                <w:rFonts w:ascii="Calibri" w:hAnsi="Calibri" w:cs="Calibri"/>
                <w:color w:val="FF0000"/>
              </w:rPr>
              <w:t xml:space="preserve"> </w:t>
            </w:r>
            <w:r w:rsidR="00085AA6" w:rsidRPr="00D72D9A">
              <w:rPr>
                <w:rFonts w:ascii="Calibri" w:hAnsi="Calibri" w:cs="Calibri"/>
              </w:rPr>
              <w:t>Não haverá</w:t>
            </w:r>
          </w:p>
        </w:tc>
      </w:tr>
      <w:tr w:rsidR="00D72D9A" w:rsidRPr="00D72D9A" w14:paraId="5BE37B77" w14:textId="77777777" w:rsidTr="00D72D9A">
        <w:tc>
          <w:tcPr>
            <w:tcW w:w="795" w:type="dxa"/>
            <w:shd w:val="clear" w:color="auto" w:fill="auto"/>
            <w:vAlign w:val="center"/>
          </w:tcPr>
          <w:p w14:paraId="220C9F0A" w14:textId="77777777" w:rsidR="00D72D9A" w:rsidRPr="00D72D9A" w:rsidRDefault="00D72D9A" w:rsidP="00AF0FFB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24.04</w:t>
            </w:r>
          </w:p>
        </w:tc>
        <w:tc>
          <w:tcPr>
            <w:tcW w:w="6855" w:type="dxa"/>
            <w:shd w:val="clear" w:color="auto" w:fill="auto"/>
          </w:tcPr>
          <w:p w14:paraId="728380DC" w14:textId="77777777" w:rsidR="00D72D9A" w:rsidRPr="00D72D9A" w:rsidRDefault="00D72D9A" w:rsidP="000F33F8">
            <w:pPr>
              <w:pStyle w:val="PargrafodaLista"/>
              <w:ind w:left="0"/>
              <w:jc w:val="both"/>
              <w:rPr>
                <w:rFonts w:ascii="Calibri" w:hAnsi="Calibri" w:cs="Calibri"/>
                <w:i/>
                <w:iCs/>
              </w:rPr>
            </w:pPr>
            <w:r w:rsidRPr="00D72D9A">
              <w:rPr>
                <w:rFonts w:ascii="Calibri" w:hAnsi="Calibri" w:cs="Calibri"/>
                <w:color w:val="000000"/>
              </w:rPr>
              <w:t xml:space="preserve">Aula 6 - </w:t>
            </w:r>
            <w:r w:rsidRPr="00D72D9A">
              <w:rPr>
                <w:rFonts w:ascii="Calibri" w:hAnsi="Calibri" w:cs="Calibri"/>
                <w:bCs/>
                <w:color w:val="000000"/>
                <w:szCs w:val="22"/>
              </w:rPr>
              <w:t>Aplicação dos conceitos tratados na aula 5 à análise do processo civil.</w:t>
            </w:r>
          </w:p>
        </w:tc>
        <w:tc>
          <w:tcPr>
            <w:tcW w:w="1559" w:type="dxa"/>
            <w:vAlign w:val="center"/>
          </w:tcPr>
          <w:p w14:paraId="49E47183" w14:textId="288DA82E" w:rsidR="00D72D9A" w:rsidRPr="00D72D9A" w:rsidRDefault="00D72D9A" w:rsidP="000F33F8">
            <w:pPr>
              <w:pStyle w:val="PargrafodaLista"/>
              <w:ind w:left="0"/>
              <w:jc w:val="center"/>
              <w:rPr>
                <w:rFonts w:ascii="Calibri" w:hAnsi="Calibri" w:cs="Calibri"/>
                <w:color w:val="FF0000"/>
              </w:rPr>
            </w:pPr>
            <w:r w:rsidRPr="00D72D9A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D72D9A" w:rsidRPr="00D72D9A" w14:paraId="3E6F4788" w14:textId="77777777" w:rsidTr="00D72D9A">
        <w:tc>
          <w:tcPr>
            <w:tcW w:w="795" w:type="dxa"/>
            <w:shd w:val="clear" w:color="auto" w:fill="auto"/>
            <w:vAlign w:val="center"/>
          </w:tcPr>
          <w:p w14:paraId="0C3CBA54" w14:textId="68A5A477" w:rsidR="00D72D9A" w:rsidRPr="00D72D9A" w:rsidRDefault="00D72D9A" w:rsidP="00AF0F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5</w:t>
            </w:r>
          </w:p>
        </w:tc>
        <w:tc>
          <w:tcPr>
            <w:tcW w:w="6855" w:type="dxa"/>
            <w:shd w:val="clear" w:color="auto" w:fill="auto"/>
          </w:tcPr>
          <w:p w14:paraId="10C4CE22" w14:textId="618BBDBF" w:rsidR="00D72D9A" w:rsidRPr="00D72D9A" w:rsidRDefault="00D72D9A" w:rsidP="000F33F8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SSO</w:t>
            </w:r>
          </w:p>
        </w:tc>
        <w:tc>
          <w:tcPr>
            <w:tcW w:w="1559" w:type="dxa"/>
            <w:vAlign w:val="center"/>
          </w:tcPr>
          <w:p w14:paraId="6924A8DE" w14:textId="5271D6B1" w:rsidR="00D72D9A" w:rsidRPr="00D72D9A" w:rsidRDefault="00D72D9A" w:rsidP="000F33F8">
            <w:pPr>
              <w:pStyle w:val="PargrafodaLista"/>
              <w:ind w:left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D72D9A" w:rsidRPr="00D72D9A" w14:paraId="77241E4B" w14:textId="77777777" w:rsidTr="00D72D9A">
        <w:tc>
          <w:tcPr>
            <w:tcW w:w="795" w:type="dxa"/>
            <w:shd w:val="clear" w:color="auto" w:fill="auto"/>
            <w:vAlign w:val="center"/>
          </w:tcPr>
          <w:p w14:paraId="4B0967AA" w14:textId="77777777" w:rsidR="00D72D9A" w:rsidRPr="00D72D9A" w:rsidRDefault="00D72D9A" w:rsidP="0011250A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08.05</w:t>
            </w:r>
          </w:p>
        </w:tc>
        <w:tc>
          <w:tcPr>
            <w:tcW w:w="6855" w:type="dxa"/>
            <w:shd w:val="clear" w:color="auto" w:fill="auto"/>
          </w:tcPr>
          <w:p w14:paraId="60BA813B" w14:textId="77777777" w:rsidR="00D72D9A" w:rsidRPr="00D72D9A" w:rsidRDefault="00D72D9A" w:rsidP="00AF0FFB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  <w:color w:val="000000"/>
              </w:rPr>
              <w:t>Aula 7 - Modelos de Jogos Repetitivos: Estratégias Dinâmicas: Jogos repetitivos: horizonte infinito, Jogos repetitivos: horizonte finito, A técnica de solução por indução reversa</w:t>
            </w:r>
          </w:p>
          <w:p w14:paraId="6DFCA0DA" w14:textId="77777777" w:rsidR="00D72D9A" w:rsidRPr="00D72D9A" w:rsidRDefault="00D72D9A" w:rsidP="00AF0FFB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</w:rPr>
            </w:pPr>
          </w:p>
          <w:p w14:paraId="0FB3C508" w14:textId="77777777" w:rsidR="00D72D9A" w:rsidRPr="00D72D9A" w:rsidRDefault="00D72D9A" w:rsidP="0011250A">
            <w:pPr>
              <w:pStyle w:val="PargrafodaLista"/>
              <w:ind w:left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 w:rsidRPr="00D72D9A">
              <w:rPr>
                <w:rFonts w:ascii="Calibri" w:hAnsi="Calibri" w:cs="Calibri"/>
                <w:u w:val="single"/>
                <w:lang w:val="en-US"/>
              </w:rPr>
              <w:t>Leitura</w:t>
            </w:r>
            <w:proofErr w:type="spellEnd"/>
            <w:r w:rsidRPr="00D72D9A">
              <w:rPr>
                <w:rFonts w:ascii="Calibri" w:hAnsi="Calibri" w:cs="Calibri"/>
                <w:lang w:val="en-US"/>
              </w:rPr>
              <w:t xml:space="preserve">: </w:t>
            </w:r>
          </w:p>
          <w:p w14:paraId="7E9A84DE" w14:textId="77777777" w:rsidR="00D72D9A" w:rsidRPr="00D72D9A" w:rsidRDefault="00D72D9A" w:rsidP="0011250A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  <w:lang w:val="en-US"/>
              </w:rPr>
              <w:t xml:space="preserve">BAIRD, Douglas G., GERTNER, Robert H., PICKER, Randal C. </w:t>
            </w:r>
            <w:r w:rsidRPr="00D72D9A">
              <w:rPr>
                <w:rFonts w:ascii="Calibri" w:hAnsi="Calibri" w:cs="Calibri"/>
                <w:i/>
                <w:iCs/>
                <w:lang w:val="en-US"/>
              </w:rPr>
              <w:t>Game theory and the law</w:t>
            </w:r>
            <w:r w:rsidRPr="00D72D9A">
              <w:rPr>
                <w:rFonts w:ascii="Calibri" w:hAnsi="Calibri" w:cs="Calibri"/>
                <w:lang w:val="en-US"/>
              </w:rPr>
              <w:t xml:space="preserve">. </w:t>
            </w:r>
            <w:proofErr w:type="spellStart"/>
            <w:r w:rsidRPr="00D72D9A">
              <w:rPr>
                <w:rFonts w:ascii="Calibri" w:hAnsi="Calibri" w:cs="Calibri"/>
              </w:rPr>
              <w:t>Hardvard</w:t>
            </w:r>
            <w:proofErr w:type="spellEnd"/>
            <w:r w:rsidRPr="00D72D9A">
              <w:rPr>
                <w:rFonts w:ascii="Calibri" w:hAnsi="Calibri" w:cs="Calibri"/>
              </w:rPr>
              <w:t xml:space="preserve"> </w:t>
            </w:r>
            <w:proofErr w:type="spellStart"/>
            <w:r w:rsidRPr="00D72D9A">
              <w:rPr>
                <w:rFonts w:ascii="Calibri" w:hAnsi="Calibri" w:cs="Calibri"/>
              </w:rPr>
              <w:t>University</w:t>
            </w:r>
            <w:proofErr w:type="spellEnd"/>
            <w:r w:rsidRPr="00D72D9A">
              <w:rPr>
                <w:rFonts w:ascii="Calibri" w:hAnsi="Calibri" w:cs="Calibri"/>
              </w:rPr>
              <w:t xml:space="preserve"> Press, 1994, cap. 2, pp. 50-78.</w:t>
            </w:r>
          </w:p>
          <w:p w14:paraId="08E82500" w14:textId="77777777" w:rsidR="00D72D9A" w:rsidRPr="00D72D9A" w:rsidRDefault="00D72D9A" w:rsidP="0011250A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755C75E7" w14:textId="3F23FB9D" w:rsidR="00D72D9A" w:rsidRPr="00D72D9A" w:rsidRDefault="00D72D9A" w:rsidP="000F33F8">
            <w:pPr>
              <w:pStyle w:val="PargrafodaLista"/>
              <w:ind w:left="0"/>
              <w:jc w:val="center"/>
            </w:pPr>
            <w:r w:rsidRPr="00D72D9A">
              <w:rPr>
                <w:rFonts w:ascii="Calibri" w:hAnsi="Calibri" w:cs="Calibri"/>
                <w:color w:val="FF0000"/>
              </w:rPr>
              <w:t xml:space="preserve"> </w:t>
            </w:r>
            <w:r w:rsidR="00085AA6" w:rsidRPr="00D72D9A">
              <w:rPr>
                <w:rFonts w:ascii="Calibri" w:hAnsi="Calibri" w:cs="Calibri"/>
              </w:rPr>
              <w:t>Não haverá</w:t>
            </w:r>
          </w:p>
        </w:tc>
      </w:tr>
      <w:tr w:rsidR="00D72D9A" w:rsidRPr="00D72D9A" w14:paraId="265156B7" w14:textId="77777777" w:rsidTr="00D72D9A">
        <w:tc>
          <w:tcPr>
            <w:tcW w:w="795" w:type="dxa"/>
            <w:shd w:val="clear" w:color="auto" w:fill="auto"/>
            <w:vAlign w:val="center"/>
          </w:tcPr>
          <w:p w14:paraId="3FAB1B5B" w14:textId="77777777" w:rsidR="00D72D9A" w:rsidRPr="00D72D9A" w:rsidRDefault="00D72D9A" w:rsidP="002F3BC2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15.05</w:t>
            </w:r>
          </w:p>
        </w:tc>
        <w:tc>
          <w:tcPr>
            <w:tcW w:w="6855" w:type="dxa"/>
            <w:shd w:val="clear" w:color="auto" w:fill="auto"/>
          </w:tcPr>
          <w:p w14:paraId="57E25F4C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  <w:color w:val="000000"/>
              </w:rPr>
              <w:t>Aula 8 - Aplicação dos conceitos tratados na aula 7 à análise do processo civil.</w:t>
            </w:r>
          </w:p>
        </w:tc>
        <w:tc>
          <w:tcPr>
            <w:tcW w:w="1559" w:type="dxa"/>
            <w:vAlign w:val="center"/>
          </w:tcPr>
          <w:p w14:paraId="47F53DD1" w14:textId="22BD4CAA" w:rsidR="00D72D9A" w:rsidRPr="00D72D9A" w:rsidRDefault="00D72D9A" w:rsidP="002F3BC2">
            <w:pPr>
              <w:pStyle w:val="PargrafodaLista"/>
              <w:tabs>
                <w:tab w:val="left" w:pos="1134"/>
              </w:tabs>
              <w:ind w:left="0"/>
              <w:jc w:val="center"/>
            </w:pPr>
            <w:r w:rsidRPr="00D72D9A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D72D9A" w:rsidRPr="00D72D9A" w14:paraId="000B7661" w14:textId="77777777" w:rsidTr="00D72D9A">
        <w:tc>
          <w:tcPr>
            <w:tcW w:w="795" w:type="dxa"/>
            <w:shd w:val="clear" w:color="auto" w:fill="auto"/>
            <w:vAlign w:val="center"/>
          </w:tcPr>
          <w:p w14:paraId="19787184" w14:textId="77777777" w:rsidR="00D72D9A" w:rsidRPr="00D72D9A" w:rsidRDefault="00D72D9A" w:rsidP="002F3BC2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22.05</w:t>
            </w:r>
          </w:p>
        </w:tc>
        <w:tc>
          <w:tcPr>
            <w:tcW w:w="6855" w:type="dxa"/>
            <w:shd w:val="clear" w:color="auto" w:fill="auto"/>
          </w:tcPr>
          <w:p w14:paraId="12BAC6DF" w14:textId="77777777" w:rsidR="00D72D9A" w:rsidRPr="00D72D9A" w:rsidRDefault="00D72D9A" w:rsidP="002F3BC2">
            <w:pPr>
              <w:pStyle w:val="PargrafodaLista"/>
              <w:tabs>
                <w:tab w:val="left" w:pos="1134"/>
              </w:tabs>
              <w:ind w:left="0"/>
              <w:jc w:val="both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  <w:color w:val="000000"/>
              </w:rPr>
              <w:t>Aula 9 - Jogos Envolvendo Estratégias Mistas: Estratégias mistas: definição, Equilíbrio ou solução em situações estratégicas mistas.</w:t>
            </w:r>
          </w:p>
          <w:p w14:paraId="226C0AFE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</w:p>
          <w:p w14:paraId="25EE772C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  <w:u w:val="single"/>
              </w:rPr>
              <w:t>Leitura</w:t>
            </w:r>
            <w:r w:rsidRPr="00D72D9A">
              <w:rPr>
                <w:rFonts w:ascii="Calibri" w:hAnsi="Calibri" w:cs="Calibri"/>
              </w:rPr>
              <w:t xml:space="preserve">: </w:t>
            </w:r>
          </w:p>
          <w:p w14:paraId="485E9A5A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  <w:color w:val="000000"/>
              </w:rPr>
              <w:t xml:space="preserve">FIANI, Ronaldo. </w:t>
            </w:r>
            <w:r w:rsidRPr="00D72D9A">
              <w:rPr>
                <w:rFonts w:ascii="Calibri" w:hAnsi="Calibri" w:cs="Calibri"/>
                <w:i/>
                <w:iCs/>
                <w:color w:val="000000"/>
              </w:rPr>
              <w:t>Teoria dos jogos</w:t>
            </w:r>
            <w:r w:rsidRPr="00D72D9A">
              <w:rPr>
                <w:rFonts w:ascii="Calibri" w:hAnsi="Calibri" w:cs="Calibri"/>
                <w:color w:val="000000"/>
              </w:rPr>
              <w:t xml:space="preserve">. 3 </w:t>
            </w:r>
            <w:proofErr w:type="spellStart"/>
            <w:proofErr w:type="gramStart"/>
            <w:r w:rsidRPr="00D72D9A">
              <w:rPr>
                <w:rFonts w:ascii="Calibri" w:hAnsi="Calibri" w:cs="Calibri"/>
                <w:color w:val="000000"/>
              </w:rPr>
              <w:t>ed</w:t>
            </w:r>
            <w:proofErr w:type="spellEnd"/>
            <w:r w:rsidRPr="00D72D9A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D72D9A">
              <w:rPr>
                <w:rFonts w:ascii="Calibri" w:hAnsi="Calibri" w:cs="Calibri"/>
                <w:color w:val="000000"/>
              </w:rPr>
              <w:t xml:space="preserve"> 6 tir., Rio de Janeiro: </w:t>
            </w:r>
            <w:proofErr w:type="spellStart"/>
            <w:r w:rsidRPr="00D72D9A">
              <w:rPr>
                <w:rFonts w:ascii="Calibri" w:hAnsi="Calibri" w:cs="Calibri"/>
                <w:color w:val="000000"/>
              </w:rPr>
              <w:t>Elsevier</w:t>
            </w:r>
            <w:proofErr w:type="spellEnd"/>
            <w:r w:rsidRPr="00D72D9A">
              <w:rPr>
                <w:rFonts w:ascii="Calibri" w:hAnsi="Calibri" w:cs="Calibri"/>
                <w:color w:val="000000"/>
              </w:rPr>
              <w:t>, 2009, cap. 5, pp. 191-206.</w:t>
            </w:r>
          </w:p>
        </w:tc>
        <w:tc>
          <w:tcPr>
            <w:tcW w:w="1559" w:type="dxa"/>
            <w:vAlign w:val="center"/>
          </w:tcPr>
          <w:p w14:paraId="1FF7C9F5" w14:textId="64FD2868" w:rsidR="00D72D9A" w:rsidRPr="00D72D9A" w:rsidRDefault="00085AA6" w:rsidP="002F3BC2">
            <w:pPr>
              <w:pStyle w:val="PargrafodaLista"/>
              <w:tabs>
                <w:tab w:val="left" w:pos="1134"/>
              </w:tabs>
              <w:ind w:left="0"/>
              <w:jc w:val="center"/>
            </w:pPr>
            <w:r w:rsidRPr="00D72D9A">
              <w:rPr>
                <w:rFonts w:ascii="Calibri" w:hAnsi="Calibri" w:cs="Calibri"/>
              </w:rPr>
              <w:t>Não haverá</w:t>
            </w:r>
            <w:r w:rsidR="00D72D9A" w:rsidRPr="00D72D9A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D72D9A" w:rsidRPr="00D72D9A" w14:paraId="4A9E1698" w14:textId="77777777" w:rsidTr="00D72D9A">
        <w:tc>
          <w:tcPr>
            <w:tcW w:w="795" w:type="dxa"/>
            <w:shd w:val="clear" w:color="auto" w:fill="auto"/>
            <w:vAlign w:val="center"/>
          </w:tcPr>
          <w:p w14:paraId="52C90775" w14:textId="77777777" w:rsidR="00D72D9A" w:rsidRPr="00D72D9A" w:rsidRDefault="00D72D9A" w:rsidP="002F3BC2">
            <w:pPr>
              <w:jc w:val="center"/>
              <w:rPr>
                <w:rFonts w:ascii="Calibri" w:hAnsi="Calibri" w:cs="Calibri"/>
                <w:bCs/>
              </w:rPr>
            </w:pPr>
            <w:r w:rsidRPr="00D72D9A">
              <w:rPr>
                <w:rFonts w:ascii="Calibri" w:hAnsi="Calibri" w:cs="Calibri"/>
                <w:bCs/>
              </w:rPr>
              <w:t>29.05</w:t>
            </w:r>
          </w:p>
        </w:tc>
        <w:tc>
          <w:tcPr>
            <w:tcW w:w="6855" w:type="dxa"/>
            <w:shd w:val="clear" w:color="auto" w:fill="auto"/>
          </w:tcPr>
          <w:p w14:paraId="7C24CF4C" w14:textId="77777777" w:rsidR="00D72D9A" w:rsidRPr="00D72D9A" w:rsidRDefault="00D72D9A" w:rsidP="002F3BC2">
            <w:pPr>
              <w:pStyle w:val="TextosemFormata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D72D9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la 10 - Aplicação dos conceitos tratados na aula 9 à análise do processo civil.</w:t>
            </w:r>
          </w:p>
          <w:p w14:paraId="2B31A354" w14:textId="77777777" w:rsidR="00D72D9A" w:rsidRPr="00D72D9A" w:rsidRDefault="00D72D9A" w:rsidP="002F3BC2">
            <w:pPr>
              <w:pStyle w:val="TextosemFormata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72D9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3B1B95" w14:textId="77777777" w:rsidR="00D72D9A" w:rsidRPr="00D72D9A" w:rsidRDefault="00D72D9A" w:rsidP="00D72D9A">
            <w:pPr>
              <w:pStyle w:val="PargrafodaLista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D72D9A" w:rsidRPr="00D72D9A" w14:paraId="3625A5D9" w14:textId="77777777" w:rsidTr="00D72D9A">
        <w:tc>
          <w:tcPr>
            <w:tcW w:w="795" w:type="dxa"/>
            <w:shd w:val="clear" w:color="auto" w:fill="auto"/>
            <w:vAlign w:val="center"/>
          </w:tcPr>
          <w:p w14:paraId="2DD59B8A" w14:textId="77777777" w:rsidR="00D72D9A" w:rsidRPr="00D72D9A" w:rsidRDefault="00D72D9A" w:rsidP="002F3BC2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05.06</w:t>
            </w:r>
          </w:p>
        </w:tc>
        <w:tc>
          <w:tcPr>
            <w:tcW w:w="6855" w:type="dxa"/>
            <w:shd w:val="clear" w:color="auto" w:fill="auto"/>
          </w:tcPr>
          <w:p w14:paraId="3C6CC9FD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  <w:color w:val="000000"/>
              </w:rPr>
              <w:t xml:space="preserve">Aula 11 - Estratégias Sequenciais: Promessas e Ameaças: </w:t>
            </w:r>
            <w:proofErr w:type="spellStart"/>
            <w:r w:rsidRPr="00D72D9A">
              <w:rPr>
                <w:rFonts w:ascii="Calibri" w:hAnsi="Calibri" w:cs="Calibri"/>
                <w:color w:val="000000"/>
              </w:rPr>
              <w:t>Subjogos</w:t>
            </w:r>
            <w:proofErr w:type="spellEnd"/>
            <w:r w:rsidRPr="00D72D9A">
              <w:rPr>
                <w:rFonts w:ascii="Calibri" w:hAnsi="Calibri" w:cs="Calibri"/>
                <w:color w:val="000000"/>
              </w:rPr>
              <w:t xml:space="preserve"> Perfeitos, Equilíbrio de Nash, O método de indução reversa, Credibilidade de promessas e ameaças</w:t>
            </w:r>
          </w:p>
          <w:p w14:paraId="348DCA2D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14:paraId="3E91DCF7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  <w:bCs/>
                <w:u w:val="single"/>
              </w:rPr>
              <w:t>Leitura</w:t>
            </w:r>
            <w:r w:rsidRPr="00D72D9A">
              <w:rPr>
                <w:rFonts w:ascii="Calibri" w:hAnsi="Calibri" w:cs="Calibri"/>
                <w:bCs/>
              </w:rPr>
              <w:t xml:space="preserve">: </w:t>
            </w:r>
            <w:r w:rsidRPr="00D72D9A">
              <w:rPr>
                <w:rFonts w:ascii="Calibri" w:hAnsi="Calibri" w:cs="Calibri"/>
                <w:color w:val="000000"/>
              </w:rPr>
              <w:t xml:space="preserve">FIANI, Ronaldo. </w:t>
            </w:r>
            <w:r w:rsidRPr="00D72D9A">
              <w:rPr>
                <w:rFonts w:ascii="Calibri" w:hAnsi="Calibri" w:cs="Calibri"/>
                <w:i/>
                <w:iCs/>
                <w:color w:val="000000"/>
              </w:rPr>
              <w:t>Teoria dos jogos</w:t>
            </w:r>
            <w:r w:rsidRPr="00D72D9A">
              <w:rPr>
                <w:rFonts w:ascii="Calibri" w:hAnsi="Calibri" w:cs="Calibri"/>
                <w:color w:val="000000"/>
              </w:rPr>
              <w:t xml:space="preserve">. 3 </w:t>
            </w:r>
            <w:proofErr w:type="spellStart"/>
            <w:proofErr w:type="gramStart"/>
            <w:r w:rsidRPr="00D72D9A">
              <w:rPr>
                <w:rFonts w:ascii="Calibri" w:hAnsi="Calibri" w:cs="Calibri"/>
                <w:color w:val="000000"/>
              </w:rPr>
              <w:t>ed</w:t>
            </w:r>
            <w:proofErr w:type="spellEnd"/>
            <w:r w:rsidRPr="00D72D9A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D72D9A">
              <w:rPr>
                <w:rFonts w:ascii="Calibri" w:hAnsi="Calibri" w:cs="Calibri"/>
                <w:color w:val="000000"/>
              </w:rPr>
              <w:t xml:space="preserve"> 6 tir., Rio de Janeiro: </w:t>
            </w:r>
            <w:proofErr w:type="spellStart"/>
            <w:r w:rsidRPr="00D72D9A">
              <w:rPr>
                <w:rFonts w:ascii="Calibri" w:hAnsi="Calibri" w:cs="Calibri"/>
                <w:color w:val="000000"/>
              </w:rPr>
              <w:t>Elsevier</w:t>
            </w:r>
            <w:proofErr w:type="spellEnd"/>
            <w:r w:rsidRPr="00D72D9A">
              <w:rPr>
                <w:rFonts w:ascii="Calibri" w:hAnsi="Calibri" w:cs="Calibri"/>
                <w:color w:val="000000"/>
              </w:rPr>
              <w:t>, 2009, cap. 6, pp. 215-249.</w:t>
            </w:r>
          </w:p>
        </w:tc>
        <w:tc>
          <w:tcPr>
            <w:tcW w:w="1559" w:type="dxa"/>
            <w:vAlign w:val="center"/>
          </w:tcPr>
          <w:p w14:paraId="09CA6F8A" w14:textId="3FA62C45" w:rsidR="00D72D9A" w:rsidRPr="00D72D9A" w:rsidRDefault="00085AA6" w:rsidP="002F3BC2">
            <w:pPr>
              <w:pStyle w:val="PargrafodaLista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</w:rPr>
              <w:t>Não haverá</w:t>
            </w:r>
          </w:p>
        </w:tc>
      </w:tr>
      <w:tr w:rsidR="00D72D9A" w:rsidRPr="00D72D9A" w14:paraId="1BD3A00F" w14:textId="77777777" w:rsidTr="00D72D9A">
        <w:tc>
          <w:tcPr>
            <w:tcW w:w="795" w:type="dxa"/>
            <w:shd w:val="clear" w:color="auto" w:fill="auto"/>
            <w:vAlign w:val="center"/>
          </w:tcPr>
          <w:p w14:paraId="5D584FD2" w14:textId="77777777" w:rsidR="00D72D9A" w:rsidRPr="00D72D9A" w:rsidRDefault="00D72D9A" w:rsidP="002F3BC2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12.06</w:t>
            </w:r>
          </w:p>
        </w:tc>
        <w:tc>
          <w:tcPr>
            <w:tcW w:w="6855" w:type="dxa"/>
            <w:shd w:val="clear" w:color="auto" w:fill="auto"/>
          </w:tcPr>
          <w:p w14:paraId="417CC4C4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 xml:space="preserve">Aula 12 - Aplicação dos conceitos tratados na aula 11 à análise do processo civil. </w:t>
            </w:r>
          </w:p>
          <w:p w14:paraId="6A9579ED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F4FE7B" w14:textId="77777777" w:rsidR="00D72D9A" w:rsidRPr="00D72D9A" w:rsidRDefault="00D72D9A" w:rsidP="00D72D9A">
            <w:pPr>
              <w:pStyle w:val="PargrafodaLista"/>
              <w:ind w:left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2D9A" w:rsidRPr="00D72D9A" w14:paraId="6719BC77" w14:textId="77777777" w:rsidTr="00D72D9A">
        <w:tc>
          <w:tcPr>
            <w:tcW w:w="795" w:type="dxa"/>
            <w:shd w:val="clear" w:color="auto" w:fill="auto"/>
            <w:vAlign w:val="center"/>
          </w:tcPr>
          <w:p w14:paraId="20B01E17" w14:textId="77777777" w:rsidR="00D72D9A" w:rsidRPr="00D72D9A" w:rsidRDefault="00D72D9A" w:rsidP="002F3BC2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19.06</w:t>
            </w:r>
          </w:p>
        </w:tc>
        <w:tc>
          <w:tcPr>
            <w:tcW w:w="6855" w:type="dxa"/>
            <w:shd w:val="clear" w:color="auto" w:fill="auto"/>
          </w:tcPr>
          <w:p w14:paraId="7D24D397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  <w:color w:val="000000"/>
              </w:rPr>
              <w:t>Aula 13 - Teoria dos Jogos e Modelo de Barganha: Conceito, Técnica de argumentação, Modelo de Rubinstein.</w:t>
            </w:r>
          </w:p>
          <w:p w14:paraId="08D63AB9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  <w:u w:val="single"/>
              </w:rPr>
            </w:pPr>
          </w:p>
          <w:p w14:paraId="1D979038" w14:textId="77777777" w:rsidR="00D72D9A" w:rsidRPr="00D72D9A" w:rsidRDefault="00D72D9A" w:rsidP="00E42AF9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D72D9A">
              <w:rPr>
                <w:rFonts w:ascii="Calibri" w:hAnsi="Calibri" w:cs="Calibri"/>
                <w:u w:val="single"/>
                <w:lang w:val="en-US"/>
              </w:rPr>
              <w:t>Leitura</w:t>
            </w:r>
            <w:proofErr w:type="spellEnd"/>
            <w:r w:rsidRPr="00D72D9A">
              <w:rPr>
                <w:rFonts w:ascii="Calibri" w:hAnsi="Calibri" w:cs="Calibri"/>
                <w:lang w:val="en-US"/>
              </w:rPr>
              <w:t xml:space="preserve">: BAIRD, Douglas G., GERTNER, Robert H., PICKER, Randal C. </w:t>
            </w:r>
            <w:r w:rsidRPr="00D72D9A">
              <w:rPr>
                <w:rFonts w:ascii="Calibri" w:hAnsi="Calibri" w:cs="Calibri"/>
                <w:i/>
                <w:iCs/>
                <w:lang w:val="en-US"/>
              </w:rPr>
              <w:t>Game theory and the law</w:t>
            </w:r>
            <w:r w:rsidRPr="00D72D9A">
              <w:rPr>
                <w:rFonts w:ascii="Calibri" w:hAnsi="Calibri" w:cs="Calibri"/>
                <w:lang w:val="en-US"/>
              </w:rPr>
              <w:t xml:space="preserve">. </w:t>
            </w:r>
            <w:proofErr w:type="spellStart"/>
            <w:r w:rsidRPr="00D72D9A">
              <w:rPr>
                <w:rFonts w:ascii="Calibri" w:hAnsi="Calibri" w:cs="Calibri"/>
              </w:rPr>
              <w:t>Hardvard</w:t>
            </w:r>
            <w:proofErr w:type="spellEnd"/>
            <w:r w:rsidRPr="00D72D9A">
              <w:rPr>
                <w:rFonts w:ascii="Calibri" w:hAnsi="Calibri" w:cs="Calibri"/>
              </w:rPr>
              <w:t xml:space="preserve"> </w:t>
            </w:r>
            <w:proofErr w:type="spellStart"/>
            <w:r w:rsidRPr="00D72D9A">
              <w:rPr>
                <w:rFonts w:ascii="Calibri" w:hAnsi="Calibri" w:cs="Calibri"/>
              </w:rPr>
              <w:t>University</w:t>
            </w:r>
            <w:proofErr w:type="spellEnd"/>
            <w:r w:rsidRPr="00D72D9A">
              <w:rPr>
                <w:rFonts w:ascii="Calibri" w:hAnsi="Calibri" w:cs="Calibri"/>
              </w:rPr>
              <w:t xml:space="preserve"> Press, 1994, cap. 7, pp. 219-243.  </w:t>
            </w:r>
          </w:p>
        </w:tc>
        <w:tc>
          <w:tcPr>
            <w:tcW w:w="1559" w:type="dxa"/>
            <w:vAlign w:val="center"/>
          </w:tcPr>
          <w:p w14:paraId="263C01B1" w14:textId="5F0419B6" w:rsidR="00D72D9A" w:rsidRPr="00D72D9A" w:rsidRDefault="00D72D9A" w:rsidP="002F3BC2">
            <w:pPr>
              <w:pStyle w:val="PargrafodaLista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  <w:color w:val="FF0000"/>
              </w:rPr>
              <w:t xml:space="preserve"> </w:t>
            </w:r>
            <w:r w:rsidR="00085AA6" w:rsidRPr="00D72D9A">
              <w:rPr>
                <w:rFonts w:ascii="Calibri" w:hAnsi="Calibri" w:cs="Calibri"/>
              </w:rPr>
              <w:t>Não haverá</w:t>
            </w:r>
          </w:p>
        </w:tc>
      </w:tr>
      <w:tr w:rsidR="00D72D9A" w:rsidRPr="00D72D9A" w14:paraId="25132FD3" w14:textId="77777777" w:rsidTr="00D72D9A">
        <w:tc>
          <w:tcPr>
            <w:tcW w:w="795" w:type="dxa"/>
            <w:shd w:val="clear" w:color="auto" w:fill="auto"/>
            <w:vAlign w:val="center"/>
          </w:tcPr>
          <w:p w14:paraId="616000EA" w14:textId="77777777" w:rsidR="00D72D9A" w:rsidRPr="00D72D9A" w:rsidRDefault="00D72D9A" w:rsidP="002F3BC2">
            <w:pPr>
              <w:jc w:val="center"/>
              <w:rPr>
                <w:rFonts w:ascii="Calibri" w:hAnsi="Calibri" w:cs="Calibri"/>
              </w:rPr>
            </w:pPr>
            <w:r w:rsidRPr="00D72D9A">
              <w:rPr>
                <w:rFonts w:ascii="Calibri" w:hAnsi="Calibri" w:cs="Calibri"/>
              </w:rPr>
              <w:t>26.06</w:t>
            </w:r>
          </w:p>
        </w:tc>
        <w:tc>
          <w:tcPr>
            <w:tcW w:w="6855" w:type="dxa"/>
            <w:shd w:val="clear" w:color="auto" w:fill="auto"/>
          </w:tcPr>
          <w:p w14:paraId="491C1C96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/>
              </w:rPr>
            </w:pPr>
            <w:r w:rsidRPr="00D72D9A">
              <w:rPr>
                <w:rFonts w:ascii="Calibri" w:hAnsi="Calibri" w:cs="Calibri"/>
                <w:color w:val="000000"/>
              </w:rPr>
              <w:t>Aula 14 - Aplicação dos conceitos tratados na aula 13 à análise do processo civil</w:t>
            </w:r>
          </w:p>
          <w:p w14:paraId="56818A25" w14:textId="77777777" w:rsidR="00D72D9A" w:rsidRPr="00D72D9A" w:rsidRDefault="00D72D9A" w:rsidP="002F3BC2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Align w:val="center"/>
          </w:tcPr>
          <w:p w14:paraId="33B4404A" w14:textId="5964890D" w:rsidR="00D72D9A" w:rsidRPr="00D72D9A" w:rsidRDefault="00D72D9A" w:rsidP="002F3BC2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Calibri" w:hAnsi="Calibri" w:cs="Calibri"/>
                <w:color w:val="FF0000"/>
              </w:rPr>
            </w:pPr>
            <w:r w:rsidRPr="00D72D9A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</w:tbl>
    <w:p w14:paraId="19B24C2E" w14:textId="77777777" w:rsidR="00EA5CF6" w:rsidRPr="00D72D9A" w:rsidRDefault="00EA5CF6" w:rsidP="00E22D6E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sectPr w:rsidR="00EA5CF6" w:rsidRPr="00D72D9A" w:rsidSect="009E5E9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62" w:right="1418" w:bottom="568" w:left="1701" w:header="709" w:footer="593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52175" w14:textId="77777777" w:rsidR="00F0534C" w:rsidRDefault="00F0534C">
      <w:r>
        <w:separator/>
      </w:r>
    </w:p>
  </w:endnote>
  <w:endnote w:type="continuationSeparator" w:id="0">
    <w:p w14:paraId="6971FEF3" w14:textId="77777777" w:rsidR="00F0534C" w:rsidRDefault="00F0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AE03D" w14:textId="77777777" w:rsidR="0025213A" w:rsidRDefault="0025213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54790" w14:textId="77777777" w:rsidR="0025213A" w:rsidRDefault="0025213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13349" w14:textId="77777777" w:rsidR="00F0534C" w:rsidRDefault="00F0534C">
      <w:r>
        <w:separator/>
      </w:r>
    </w:p>
  </w:footnote>
  <w:footnote w:type="continuationSeparator" w:id="0">
    <w:p w14:paraId="4FF0FFDF" w14:textId="77777777" w:rsidR="00F0534C" w:rsidRDefault="00F05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13E" w14:textId="77777777" w:rsidR="0025213A" w:rsidRDefault="0025213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9595B" w14:textId="77777777" w:rsidR="0025213A" w:rsidRDefault="0025213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74E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4A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CCF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4A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340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2A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5C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C7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6D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3E62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31552"/>
    <w:multiLevelType w:val="hybridMultilevel"/>
    <w:tmpl w:val="9710C5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E7647"/>
    <w:multiLevelType w:val="singleLevel"/>
    <w:tmpl w:val="B17C85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64727"/>
    <w:multiLevelType w:val="hybridMultilevel"/>
    <w:tmpl w:val="1B5CEA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32B89"/>
    <w:multiLevelType w:val="hybridMultilevel"/>
    <w:tmpl w:val="0F0E0336"/>
    <w:lvl w:ilvl="0" w:tplc="10DAE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7D8CED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A56C2B"/>
    <w:multiLevelType w:val="hybridMultilevel"/>
    <w:tmpl w:val="5F4AF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6E6EED"/>
    <w:multiLevelType w:val="singleLevel"/>
    <w:tmpl w:val="9C1C8A4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0F50133"/>
    <w:multiLevelType w:val="hybridMultilevel"/>
    <w:tmpl w:val="E43461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371296"/>
    <w:multiLevelType w:val="hybridMultilevel"/>
    <w:tmpl w:val="C1D6E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17EC7"/>
    <w:multiLevelType w:val="hybridMultilevel"/>
    <w:tmpl w:val="34D40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D93017"/>
    <w:multiLevelType w:val="hybridMultilevel"/>
    <w:tmpl w:val="5F1418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30A09"/>
    <w:multiLevelType w:val="hybridMultilevel"/>
    <w:tmpl w:val="365A657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F23C6D"/>
    <w:multiLevelType w:val="hybridMultilevel"/>
    <w:tmpl w:val="C62E8A98"/>
    <w:lvl w:ilvl="0" w:tplc="D4B0D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E8162C"/>
    <w:multiLevelType w:val="hybridMultilevel"/>
    <w:tmpl w:val="84ECC64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F6C5A"/>
    <w:multiLevelType w:val="multilevel"/>
    <w:tmpl w:val="F9B8AA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DC56D1"/>
    <w:multiLevelType w:val="hybridMultilevel"/>
    <w:tmpl w:val="F4FAAED6"/>
    <w:lvl w:ilvl="0" w:tplc="AE2C67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2F7E31"/>
    <w:multiLevelType w:val="hybridMultilevel"/>
    <w:tmpl w:val="CCCAD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FF7FED"/>
    <w:multiLevelType w:val="hybridMultilevel"/>
    <w:tmpl w:val="8B022E9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82055"/>
    <w:multiLevelType w:val="hybridMultilevel"/>
    <w:tmpl w:val="3718E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16500"/>
    <w:multiLevelType w:val="hybridMultilevel"/>
    <w:tmpl w:val="81B4611E"/>
    <w:lvl w:ilvl="0" w:tplc="D8F6D1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DBE598C"/>
    <w:multiLevelType w:val="hybridMultilevel"/>
    <w:tmpl w:val="222C328A"/>
    <w:lvl w:ilvl="0" w:tplc="F3AA8C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684EFA"/>
    <w:multiLevelType w:val="hybridMultilevel"/>
    <w:tmpl w:val="23E8C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6379E"/>
    <w:multiLevelType w:val="hybridMultilevel"/>
    <w:tmpl w:val="2774D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E561DB"/>
    <w:multiLevelType w:val="hybridMultilevel"/>
    <w:tmpl w:val="0F0E0336"/>
    <w:lvl w:ilvl="0" w:tplc="10DAE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7D8CED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2623FD9"/>
    <w:multiLevelType w:val="singleLevel"/>
    <w:tmpl w:val="4204E2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58B0B75"/>
    <w:multiLevelType w:val="hybridMultilevel"/>
    <w:tmpl w:val="6BF624A8"/>
    <w:lvl w:ilvl="0" w:tplc="ADD2E0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F852C7"/>
    <w:multiLevelType w:val="hybridMultilevel"/>
    <w:tmpl w:val="656C6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A4E7A"/>
    <w:multiLevelType w:val="multilevel"/>
    <w:tmpl w:val="D37E08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6470B9"/>
    <w:multiLevelType w:val="hybridMultilevel"/>
    <w:tmpl w:val="8084D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B551BA6"/>
    <w:multiLevelType w:val="hybridMultilevel"/>
    <w:tmpl w:val="658C30EC"/>
    <w:lvl w:ilvl="0" w:tplc="C3D8B19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67737F"/>
    <w:multiLevelType w:val="hybridMultilevel"/>
    <w:tmpl w:val="0F0E0336"/>
    <w:lvl w:ilvl="0" w:tplc="10DAE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7D8CED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3D47696"/>
    <w:multiLevelType w:val="hybridMultilevel"/>
    <w:tmpl w:val="F732C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CF7F89"/>
    <w:multiLevelType w:val="hybridMultilevel"/>
    <w:tmpl w:val="637E3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B27291"/>
    <w:multiLevelType w:val="hybridMultilevel"/>
    <w:tmpl w:val="8BC8DFAA"/>
    <w:lvl w:ilvl="0" w:tplc="94004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E2058"/>
    <w:multiLevelType w:val="multilevel"/>
    <w:tmpl w:val="0B6A4F16"/>
    <w:lvl w:ilvl="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EB3E26"/>
    <w:multiLevelType w:val="hybridMultilevel"/>
    <w:tmpl w:val="CD18928A"/>
    <w:lvl w:ilvl="0" w:tplc="9BD0F872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5" w15:restartNumberingAfterBreak="0">
    <w:nsid w:val="6D4D7656"/>
    <w:multiLevelType w:val="hybridMultilevel"/>
    <w:tmpl w:val="AD96BFDE"/>
    <w:lvl w:ilvl="0" w:tplc="E15AB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284E56"/>
    <w:multiLevelType w:val="hybridMultilevel"/>
    <w:tmpl w:val="61265BFC"/>
    <w:lvl w:ilvl="0" w:tplc="E2EC0F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737E75"/>
    <w:multiLevelType w:val="hybridMultilevel"/>
    <w:tmpl w:val="0F0E0336"/>
    <w:lvl w:ilvl="0" w:tplc="10DAE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7D8CED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050FF6"/>
    <w:multiLevelType w:val="hybridMultilevel"/>
    <w:tmpl w:val="0F0E0336"/>
    <w:lvl w:ilvl="0" w:tplc="10DAE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7D8CED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EC5A09"/>
    <w:multiLevelType w:val="hybridMultilevel"/>
    <w:tmpl w:val="14E04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7"/>
  </w:num>
  <w:num w:numId="7">
    <w:abstractNumId w:val="39"/>
  </w:num>
  <w:num w:numId="8">
    <w:abstractNumId w:val="48"/>
  </w:num>
  <w:num w:numId="9">
    <w:abstractNumId w:val="19"/>
  </w:num>
  <w:num w:numId="10">
    <w:abstractNumId w:val="24"/>
  </w:num>
  <w:num w:numId="11">
    <w:abstractNumId w:val="29"/>
  </w:num>
  <w:num w:numId="12">
    <w:abstractNumId w:val="21"/>
  </w:num>
  <w:num w:numId="13">
    <w:abstractNumId w:val="46"/>
  </w:num>
  <w:num w:numId="14">
    <w:abstractNumId w:val="34"/>
  </w:num>
  <w:num w:numId="15">
    <w:abstractNumId w:val="27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  <w:num w:numId="20">
    <w:abstractNumId w:val="22"/>
  </w:num>
  <w:num w:numId="21">
    <w:abstractNumId w:val="33"/>
  </w:num>
  <w:num w:numId="22">
    <w:abstractNumId w:val="11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42"/>
  </w:num>
  <w:num w:numId="33">
    <w:abstractNumId w:val="35"/>
  </w:num>
  <w:num w:numId="34">
    <w:abstractNumId w:val="44"/>
  </w:num>
  <w:num w:numId="35">
    <w:abstractNumId w:val="16"/>
  </w:num>
  <w:num w:numId="36">
    <w:abstractNumId w:val="40"/>
  </w:num>
  <w:num w:numId="37">
    <w:abstractNumId w:val="14"/>
  </w:num>
  <w:num w:numId="38">
    <w:abstractNumId w:val="31"/>
  </w:num>
  <w:num w:numId="39">
    <w:abstractNumId w:val="41"/>
  </w:num>
  <w:num w:numId="40">
    <w:abstractNumId w:val="37"/>
  </w:num>
  <w:num w:numId="41">
    <w:abstractNumId w:val="25"/>
  </w:num>
  <w:num w:numId="42">
    <w:abstractNumId w:val="18"/>
  </w:num>
  <w:num w:numId="43">
    <w:abstractNumId w:val="20"/>
  </w:num>
  <w:num w:numId="44">
    <w:abstractNumId w:val="30"/>
  </w:num>
  <w:num w:numId="45">
    <w:abstractNumId w:val="17"/>
  </w:num>
  <w:num w:numId="46">
    <w:abstractNumId w:val="49"/>
  </w:num>
  <w:num w:numId="47">
    <w:abstractNumId w:val="26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4C"/>
    <w:rsid w:val="00000F90"/>
    <w:rsid w:val="000035F5"/>
    <w:rsid w:val="00007C89"/>
    <w:rsid w:val="00007E7F"/>
    <w:rsid w:val="00010627"/>
    <w:rsid w:val="00010785"/>
    <w:rsid w:val="00014A76"/>
    <w:rsid w:val="0001543D"/>
    <w:rsid w:val="0002006B"/>
    <w:rsid w:val="00022465"/>
    <w:rsid w:val="000368A0"/>
    <w:rsid w:val="00036AE6"/>
    <w:rsid w:val="00040248"/>
    <w:rsid w:val="00041A58"/>
    <w:rsid w:val="00041C9E"/>
    <w:rsid w:val="0004348C"/>
    <w:rsid w:val="00044B79"/>
    <w:rsid w:val="00045448"/>
    <w:rsid w:val="00046C0D"/>
    <w:rsid w:val="00050409"/>
    <w:rsid w:val="000548AD"/>
    <w:rsid w:val="00055B1F"/>
    <w:rsid w:val="000622CA"/>
    <w:rsid w:val="00066AFB"/>
    <w:rsid w:val="00071169"/>
    <w:rsid w:val="00075460"/>
    <w:rsid w:val="00076362"/>
    <w:rsid w:val="00080D86"/>
    <w:rsid w:val="0008197F"/>
    <w:rsid w:val="000819DE"/>
    <w:rsid w:val="00082935"/>
    <w:rsid w:val="0008370E"/>
    <w:rsid w:val="00085AA6"/>
    <w:rsid w:val="000876DC"/>
    <w:rsid w:val="0009294A"/>
    <w:rsid w:val="00092ABA"/>
    <w:rsid w:val="00092E1F"/>
    <w:rsid w:val="00096F14"/>
    <w:rsid w:val="000A065C"/>
    <w:rsid w:val="000A2682"/>
    <w:rsid w:val="000A2D7A"/>
    <w:rsid w:val="000A49C1"/>
    <w:rsid w:val="000B04D4"/>
    <w:rsid w:val="000B0E9A"/>
    <w:rsid w:val="000B678C"/>
    <w:rsid w:val="000B7B60"/>
    <w:rsid w:val="000C6DEA"/>
    <w:rsid w:val="000C720E"/>
    <w:rsid w:val="000D013C"/>
    <w:rsid w:val="000D637B"/>
    <w:rsid w:val="000E179C"/>
    <w:rsid w:val="000E3B8A"/>
    <w:rsid w:val="000F04CA"/>
    <w:rsid w:val="000F33F8"/>
    <w:rsid w:val="000F5F5A"/>
    <w:rsid w:val="000F60E2"/>
    <w:rsid w:val="00102A7D"/>
    <w:rsid w:val="0010471B"/>
    <w:rsid w:val="00105065"/>
    <w:rsid w:val="00106929"/>
    <w:rsid w:val="00106C5C"/>
    <w:rsid w:val="00107490"/>
    <w:rsid w:val="00107945"/>
    <w:rsid w:val="0011250A"/>
    <w:rsid w:val="00112E53"/>
    <w:rsid w:val="00114275"/>
    <w:rsid w:val="001218E3"/>
    <w:rsid w:val="00123B2E"/>
    <w:rsid w:val="00123F9D"/>
    <w:rsid w:val="00124586"/>
    <w:rsid w:val="00124D3F"/>
    <w:rsid w:val="00124E55"/>
    <w:rsid w:val="00132613"/>
    <w:rsid w:val="00133F15"/>
    <w:rsid w:val="00135505"/>
    <w:rsid w:val="00136495"/>
    <w:rsid w:val="001406BC"/>
    <w:rsid w:val="001432E9"/>
    <w:rsid w:val="00145672"/>
    <w:rsid w:val="00150B5F"/>
    <w:rsid w:val="00153A53"/>
    <w:rsid w:val="00155470"/>
    <w:rsid w:val="00155C72"/>
    <w:rsid w:val="001640E4"/>
    <w:rsid w:val="0016507B"/>
    <w:rsid w:val="00171062"/>
    <w:rsid w:val="00174609"/>
    <w:rsid w:val="0017576F"/>
    <w:rsid w:val="00181A2D"/>
    <w:rsid w:val="00182374"/>
    <w:rsid w:val="00191D80"/>
    <w:rsid w:val="00196724"/>
    <w:rsid w:val="001A18E5"/>
    <w:rsid w:val="001A2255"/>
    <w:rsid w:val="001A27C5"/>
    <w:rsid w:val="001A5560"/>
    <w:rsid w:val="001A5D0A"/>
    <w:rsid w:val="001A6DAA"/>
    <w:rsid w:val="001A6F2C"/>
    <w:rsid w:val="001B271D"/>
    <w:rsid w:val="001B2725"/>
    <w:rsid w:val="001B73F4"/>
    <w:rsid w:val="001C67AB"/>
    <w:rsid w:val="001D1707"/>
    <w:rsid w:val="001D3E80"/>
    <w:rsid w:val="001D6E38"/>
    <w:rsid w:val="001E34E7"/>
    <w:rsid w:val="001E4C6C"/>
    <w:rsid w:val="001E6E2C"/>
    <w:rsid w:val="001F1D42"/>
    <w:rsid w:val="001F7603"/>
    <w:rsid w:val="001F7925"/>
    <w:rsid w:val="002002A3"/>
    <w:rsid w:val="00200475"/>
    <w:rsid w:val="00201D64"/>
    <w:rsid w:val="002255E5"/>
    <w:rsid w:val="00225C71"/>
    <w:rsid w:val="00227BCD"/>
    <w:rsid w:val="0023036F"/>
    <w:rsid w:val="002349BC"/>
    <w:rsid w:val="002469A7"/>
    <w:rsid w:val="00246C42"/>
    <w:rsid w:val="00247044"/>
    <w:rsid w:val="0025213A"/>
    <w:rsid w:val="00252FB9"/>
    <w:rsid w:val="0026355B"/>
    <w:rsid w:val="002661D3"/>
    <w:rsid w:val="00266546"/>
    <w:rsid w:val="00267CB9"/>
    <w:rsid w:val="002733A7"/>
    <w:rsid w:val="00281C8C"/>
    <w:rsid w:val="002832DC"/>
    <w:rsid w:val="00283892"/>
    <w:rsid w:val="00294B15"/>
    <w:rsid w:val="00294DA0"/>
    <w:rsid w:val="002A006B"/>
    <w:rsid w:val="002A0C35"/>
    <w:rsid w:val="002A39CC"/>
    <w:rsid w:val="002A4BDA"/>
    <w:rsid w:val="002A6EC9"/>
    <w:rsid w:val="002A79C4"/>
    <w:rsid w:val="002A7BB9"/>
    <w:rsid w:val="002C156C"/>
    <w:rsid w:val="002C1A59"/>
    <w:rsid w:val="002E0749"/>
    <w:rsid w:val="002E0C47"/>
    <w:rsid w:val="002E2CB4"/>
    <w:rsid w:val="002E38C8"/>
    <w:rsid w:val="002E59DF"/>
    <w:rsid w:val="002F3BC2"/>
    <w:rsid w:val="002F4281"/>
    <w:rsid w:val="00302F3C"/>
    <w:rsid w:val="00304DAC"/>
    <w:rsid w:val="00314F28"/>
    <w:rsid w:val="00321240"/>
    <w:rsid w:val="0032252A"/>
    <w:rsid w:val="003229ED"/>
    <w:rsid w:val="00323949"/>
    <w:rsid w:val="00324976"/>
    <w:rsid w:val="003251DE"/>
    <w:rsid w:val="0032543B"/>
    <w:rsid w:val="0032588C"/>
    <w:rsid w:val="0033016E"/>
    <w:rsid w:val="003301F3"/>
    <w:rsid w:val="00331D95"/>
    <w:rsid w:val="00332272"/>
    <w:rsid w:val="00333F20"/>
    <w:rsid w:val="0034468C"/>
    <w:rsid w:val="00344A33"/>
    <w:rsid w:val="00347F69"/>
    <w:rsid w:val="00352884"/>
    <w:rsid w:val="00354E9A"/>
    <w:rsid w:val="003567B0"/>
    <w:rsid w:val="00360B8D"/>
    <w:rsid w:val="00360DBC"/>
    <w:rsid w:val="003615F3"/>
    <w:rsid w:val="0036453E"/>
    <w:rsid w:val="00364C39"/>
    <w:rsid w:val="00370C0E"/>
    <w:rsid w:val="00373843"/>
    <w:rsid w:val="003739D7"/>
    <w:rsid w:val="0037691F"/>
    <w:rsid w:val="00384A21"/>
    <w:rsid w:val="00390ABB"/>
    <w:rsid w:val="00395D8A"/>
    <w:rsid w:val="00397228"/>
    <w:rsid w:val="003A4EFE"/>
    <w:rsid w:val="003A6D33"/>
    <w:rsid w:val="003B36E0"/>
    <w:rsid w:val="003B727D"/>
    <w:rsid w:val="003C07EE"/>
    <w:rsid w:val="003D2EED"/>
    <w:rsid w:val="003D5EA3"/>
    <w:rsid w:val="003D7847"/>
    <w:rsid w:val="003E7354"/>
    <w:rsid w:val="003E7838"/>
    <w:rsid w:val="003F37FB"/>
    <w:rsid w:val="003F7133"/>
    <w:rsid w:val="00404158"/>
    <w:rsid w:val="004118EE"/>
    <w:rsid w:val="004137F5"/>
    <w:rsid w:val="00416BEF"/>
    <w:rsid w:val="00417A82"/>
    <w:rsid w:val="0042025B"/>
    <w:rsid w:val="00420946"/>
    <w:rsid w:val="004220AE"/>
    <w:rsid w:val="00422F97"/>
    <w:rsid w:val="0042653A"/>
    <w:rsid w:val="00427DAF"/>
    <w:rsid w:val="00431898"/>
    <w:rsid w:val="004333A0"/>
    <w:rsid w:val="00433B5E"/>
    <w:rsid w:val="004372D4"/>
    <w:rsid w:val="004378E9"/>
    <w:rsid w:val="0044382E"/>
    <w:rsid w:val="00451BBD"/>
    <w:rsid w:val="0045249E"/>
    <w:rsid w:val="004556CB"/>
    <w:rsid w:val="00462E01"/>
    <w:rsid w:val="00463FF2"/>
    <w:rsid w:val="004643B9"/>
    <w:rsid w:val="00470334"/>
    <w:rsid w:val="004724C0"/>
    <w:rsid w:val="004750BB"/>
    <w:rsid w:val="00486184"/>
    <w:rsid w:val="00490921"/>
    <w:rsid w:val="00490E9B"/>
    <w:rsid w:val="0049572F"/>
    <w:rsid w:val="004969E5"/>
    <w:rsid w:val="00496CD5"/>
    <w:rsid w:val="00497B4E"/>
    <w:rsid w:val="004A59B3"/>
    <w:rsid w:val="004A61E3"/>
    <w:rsid w:val="004A6E8C"/>
    <w:rsid w:val="004B044A"/>
    <w:rsid w:val="004B3F23"/>
    <w:rsid w:val="004C0436"/>
    <w:rsid w:val="004C0848"/>
    <w:rsid w:val="004C2FF4"/>
    <w:rsid w:val="004D35CB"/>
    <w:rsid w:val="004E22A4"/>
    <w:rsid w:val="004E3A98"/>
    <w:rsid w:val="004E6165"/>
    <w:rsid w:val="004F01D5"/>
    <w:rsid w:val="004F3886"/>
    <w:rsid w:val="004F6B39"/>
    <w:rsid w:val="005074D1"/>
    <w:rsid w:val="00513C20"/>
    <w:rsid w:val="00517174"/>
    <w:rsid w:val="00526C68"/>
    <w:rsid w:val="00527FB0"/>
    <w:rsid w:val="00534AE0"/>
    <w:rsid w:val="00535AF5"/>
    <w:rsid w:val="0053747C"/>
    <w:rsid w:val="00540880"/>
    <w:rsid w:val="005432D6"/>
    <w:rsid w:val="00553CE6"/>
    <w:rsid w:val="00555A9B"/>
    <w:rsid w:val="005600A4"/>
    <w:rsid w:val="00564A67"/>
    <w:rsid w:val="00570BE1"/>
    <w:rsid w:val="00572F87"/>
    <w:rsid w:val="00573556"/>
    <w:rsid w:val="00573A1C"/>
    <w:rsid w:val="00574C45"/>
    <w:rsid w:val="00580646"/>
    <w:rsid w:val="00591183"/>
    <w:rsid w:val="00592C79"/>
    <w:rsid w:val="005968FB"/>
    <w:rsid w:val="005A5C3F"/>
    <w:rsid w:val="005A68E6"/>
    <w:rsid w:val="005C0333"/>
    <w:rsid w:val="005D1E34"/>
    <w:rsid w:val="005D2423"/>
    <w:rsid w:val="005D5BCC"/>
    <w:rsid w:val="005E0F43"/>
    <w:rsid w:val="005E2EED"/>
    <w:rsid w:val="005E3C3B"/>
    <w:rsid w:val="005E4405"/>
    <w:rsid w:val="005E5E18"/>
    <w:rsid w:val="005F0D6D"/>
    <w:rsid w:val="005F43FC"/>
    <w:rsid w:val="0060181F"/>
    <w:rsid w:val="00603581"/>
    <w:rsid w:val="00603EEA"/>
    <w:rsid w:val="00610C0F"/>
    <w:rsid w:val="0061196F"/>
    <w:rsid w:val="00611C99"/>
    <w:rsid w:val="00612286"/>
    <w:rsid w:val="00613F7C"/>
    <w:rsid w:val="00616B17"/>
    <w:rsid w:val="0062251C"/>
    <w:rsid w:val="00623A5D"/>
    <w:rsid w:val="00623C35"/>
    <w:rsid w:val="00626214"/>
    <w:rsid w:val="0062636D"/>
    <w:rsid w:val="006269AE"/>
    <w:rsid w:val="00632C86"/>
    <w:rsid w:val="006340E6"/>
    <w:rsid w:val="006359D4"/>
    <w:rsid w:val="00644196"/>
    <w:rsid w:val="00644980"/>
    <w:rsid w:val="00650910"/>
    <w:rsid w:val="0065285F"/>
    <w:rsid w:val="00655ABE"/>
    <w:rsid w:val="006639A7"/>
    <w:rsid w:val="00672771"/>
    <w:rsid w:val="006832FA"/>
    <w:rsid w:val="00684A6C"/>
    <w:rsid w:val="00685086"/>
    <w:rsid w:val="00686098"/>
    <w:rsid w:val="006864F9"/>
    <w:rsid w:val="00690FAB"/>
    <w:rsid w:val="0069145C"/>
    <w:rsid w:val="00692BD2"/>
    <w:rsid w:val="00693C7C"/>
    <w:rsid w:val="006942E0"/>
    <w:rsid w:val="00695784"/>
    <w:rsid w:val="00695B9F"/>
    <w:rsid w:val="006A14A2"/>
    <w:rsid w:val="006A1A65"/>
    <w:rsid w:val="006A6CB6"/>
    <w:rsid w:val="006A7C6C"/>
    <w:rsid w:val="006B0032"/>
    <w:rsid w:val="006B21F2"/>
    <w:rsid w:val="006B6B18"/>
    <w:rsid w:val="006C0901"/>
    <w:rsid w:val="006C14B3"/>
    <w:rsid w:val="006C15B5"/>
    <w:rsid w:val="006C3C1F"/>
    <w:rsid w:val="006C456B"/>
    <w:rsid w:val="006D5BC2"/>
    <w:rsid w:val="006E306D"/>
    <w:rsid w:val="006E3108"/>
    <w:rsid w:val="006E7154"/>
    <w:rsid w:val="006F0DEE"/>
    <w:rsid w:val="006F3D1A"/>
    <w:rsid w:val="00701288"/>
    <w:rsid w:val="00702F7F"/>
    <w:rsid w:val="00704196"/>
    <w:rsid w:val="00713708"/>
    <w:rsid w:val="0071641F"/>
    <w:rsid w:val="00716F68"/>
    <w:rsid w:val="007241F8"/>
    <w:rsid w:val="00724B5F"/>
    <w:rsid w:val="00735234"/>
    <w:rsid w:val="00735607"/>
    <w:rsid w:val="00736B31"/>
    <w:rsid w:val="00740806"/>
    <w:rsid w:val="007443DC"/>
    <w:rsid w:val="00745E68"/>
    <w:rsid w:val="00750727"/>
    <w:rsid w:val="007510DC"/>
    <w:rsid w:val="00754962"/>
    <w:rsid w:val="00757312"/>
    <w:rsid w:val="00771A06"/>
    <w:rsid w:val="00773582"/>
    <w:rsid w:val="0078123C"/>
    <w:rsid w:val="007934D1"/>
    <w:rsid w:val="0079381E"/>
    <w:rsid w:val="00793B50"/>
    <w:rsid w:val="00797A6F"/>
    <w:rsid w:val="007A02F4"/>
    <w:rsid w:val="007A27D8"/>
    <w:rsid w:val="007A2862"/>
    <w:rsid w:val="007A32E1"/>
    <w:rsid w:val="007A3735"/>
    <w:rsid w:val="007A5C94"/>
    <w:rsid w:val="007A7E84"/>
    <w:rsid w:val="007B2426"/>
    <w:rsid w:val="007B2CEA"/>
    <w:rsid w:val="007B3928"/>
    <w:rsid w:val="007B6AA0"/>
    <w:rsid w:val="007C3C80"/>
    <w:rsid w:val="007D14BF"/>
    <w:rsid w:val="007D3066"/>
    <w:rsid w:val="007D5697"/>
    <w:rsid w:val="007E2A96"/>
    <w:rsid w:val="007E3034"/>
    <w:rsid w:val="007E5C1C"/>
    <w:rsid w:val="007E7D00"/>
    <w:rsid w:val="007F024F"/>
    <w:rsid w:val="007F750B"/>
    <w:rsid w:val="0080025C"/>
    <w:rsid w:val="008021BD"/>
    <w:rsid w:val="0080294F"/>
    <w:rsid w:val="00802BBE"/>
    <w:rsid w:val="00803AAB"/>
    <w:rsid w:val="00803B9C"/>
    <w:rsid w:val="0080621D"/>
    <w:rsid w:val="00812020"/>
    <w:rsid w:val="00814C35"/>
    <w:rsid w:val="00814CA9"/>
    <w:rsid w:val="00814EC9"/>
    <w:rsid w:val="0081618F"/>
    <w:rsid w:val="00816540"/>
    <w:rsid w:val="0082635A"/>
    <w:rsid w:val="00826896"/>
    <w:rsid w:val="00834922"/>
    <w:rsid w:val="008401EE"/>
    <w:rsid w:val="0084597A"/>
    <w:rsid w:val="0084673A"/>
    <w:rsid w:val="008470F9"/>
    <w:rsid w:val="0085001D"/>
    <w:rsid w:val="00857A09"/>
    <w:rsid w:val="008605E5"/>
    <w:rsid w:val="00863B80"/>
    <w:rsid w:val="008654EE"/>
    <w:rsid w:val="00865628"/>
    <w:rsid w:val="0086665C"/>
    <w:rsid w:val="00867F94"/>
    <w:rsid w:val="00874D0B"/>
    <w:rsid w:val="00875234"/>
    <w:rsid w:val="00880A4F"/>
    <w:rsid w:val="00880ECB"/>
    <w:rsid w:val="0089494F"/>
    <w:rsid w:val="00895A8A"/>
    <w:rsid w:val="00895E19"/>
    <w:rsid w:val="008A21D3"/>
    <w:rsid w:val="008A49E8"/>
    <w:rsid w:val="008A5194"/>
    <w:rsid w:val="008A5ACA"/>
    <w:rsid w:val="008B3A03"/>
    <w:rsid w:val="008B5A69"/>
    <w:rsid w:val="008D2398"/>
    <w:rsid w:val="008D375B"/>
    <w:rsid w:val="008D6619"/>
    <w:rsid w:val="008E27FB"/>
    <w:rsid w:val="008E2CB5"/>
    <w:rsid w:val="008E2D84"/>
    <w:rsid w:val="008E3A4F"/>
    <w:rsid w:val="008E557E"/>
    <w:rsid w:val="008E77F4"/>
    <w:rsid w:val="008F2610"/>
    <w:rsid w:val="008F2694"/>
    <w:rsid w:val="008F4CC7"/>
    <w:rsid w:val="008F604A"/>
    <w:rsid w:val="00901B28"/>
    <w:rsid w:val="00902AD3"/>
    <w:rsid w:val="0090427C"/>
    <w:rsid w:val="00905807"/>
    <w:rsid w:val="00906C76"/>
    <w:rsid w:val="00912614"/>
    <w:rsid w:val="009131DE"/>
    <w:rsid w:val="00920D89"/>
    <w:rsid w:val="00922076"/>
    <w:rsid w:val="00922F98"/>
    <w:rsid w:val="0092393D"/>
    <w:rsid w:val="00924543"/>
    <w:rsid w:val="0092524B"/>
    <w:rsid w:val="00931BD3"/>
    <w:rsid w:val="009326E8"/>
    <w:rsid w:val="00935A44"/>
    <w:rsid w:val="009511FB"/>
    <w:rsid w:val="00956827"/>
    <w:rsid w:val="00962EC7"/>
    <w:rsid w:val="0096465E"/>
    <w:rsid w:val="00965258"/>
    <w:rsid w:val="009654B5"/>
    <w:rsid w:val="00966D36"/>
    <w:rsid w:val="009703CE"/>
    <w:rsid w:val="0097103E"/>
    <w:rsid w:val="00972BBD"/>
    <w:rsid w:val="00973FB9"/>
    <w:rsid w:val="00974809"/>
    <w:rsid w:val="00977E89"/>
    <w:rsid w:val="009866E8"/>
    <w:rsid w:val="0098735E"/>
    <w:rsid w:val="00997D14"/>
    <w:rsid w:val="009A20E6"/>
    <w:rsid w:val="009A463E"/>
    <w:rsid w:val="009A5F1B"/>
    <w:rsid w:val="009A5FBE"/>
    <w:rsid w:val="009B417D"/>
    <w:rsid w:val="009B652F"/>
    <w:rsid w:val="009C43E3"/>
    <w:rsid w:val="009C45B3"/>
    <w:rsid w:val="009D001A"/>
    <w:rsid w:val="009D32F9"/>
    <w:rsid w:val="009D52EB"/>
    <w:rsid w:val="009D67E0"/>
    <w:rsid w:val="009D69E4"/>
    <w:rsid w:val="009E05BE"/>
    <w:rsid w:val="009E5E95"/>
    <w:rsid w:val="009F1049"/>
    <w:rsid w:val="009F3B1E"/>
    <w:rsid w:val="009F5F0C"/>
    <w:rsid w:val="00A05706"/>
    <w:rsid w:val="00A10318"/>
    <w:rsid w:val="00A113BC"/>
    <w:rsid w:val="00A124C8"/>
    <w:rsid w:val="00A13FD2"/>
    <w:rsid w:val="00A20A1C"/>
    <w:rsid w:val="00A2111C"/>
    <w:rsid w:val="00A21BBA"/>
    <w:rsid w:val="00A2215A"/>
    <w:rsid w:val="00A23974"/>
    <w:rsid w:val="00A27C2C"/>
    <w:rsid w:val="00A31C9C"/>
    <w:rsid w:val="00A3449C"/>
    <w:rsid w:val="00A34DBB"/>
    <w:rsid w:val="00A3612F"/>
    <w:rsid w:val="00A400CD"/>
    <w:rsid w:val="00A42E60"/>
    <w:rsid w:val="00A457ED"/>
    <w:rsid w:val="00A47C0C"/>
    <w:rsid w:val="00A47E17"/>
    <w:rsid w:val="00A53D5B"/>
    <w:rsid w:val="00A563D5"/>
    <w:rsid w:val="00A5696B"/>
    <w:rsid w:val="00A57966"/>
    <w:rsid w:val="00A65E85"/>
    <w:rsid w:val="00A67783"/>
    <w:rsid w:val="00A71980"/>
    <w:rsid w:val="00A71F6F"/>
    <w:rsid w:val="00A7571E"/>
    <w:rsid w:val="00A80DD6"/>
    <w:rsid w:val="00A874BA"/>
    <w:rsid w:val="00A932EF"/>
    <w:rsid w:val="00A9585B"/>
    <w:rsid w:val="00A95AAB"/>
    <w:rsid w:val="00A95BBD"/>
    <w:rsid w:val="00A95F8E"/>
    <w:rsid w:val="00AA1EF1"/>
    <w:rsid w:val="00AA2F35"/>
    <w:rsid w:val="00AA5096"/>
    <w:rsid w:val="00AA73A4"/>
    <w:rsid w:val="00AA7992"/>
    <w:rsid w:val="00AB101D"/>
    <w:rsid w:val="00AB15A4"/>
    <w:rsid w:val="00AB430D"/>
    <w:rsid w:val="00AB6883"/>
    <w:rsid w:val="00AC4DDC"/>
    <w:rsid w:val="00AC50DD"/>
    <w:rsid w:val="00AD23CF"/>
    <w:rsid w:val="00AD7296"/>
    <w:rsid w:val="00AE1A9D"/>
    <w:rsid w:val="00AE21B6"/>
    <w:rsid w:val="00AE23BB"/>
    <w:rsid w:val="00AE5C30"/>
    <w:rsid w:val="00AE7AFE"/>
    <w:rsid w:val="00AF0FFB"/>
    <w:rsid w:val="00AF1591"/>
    <w:rsid w:val="00AF395E"/>
    <w:rsid w:val="00AF5653"/>
    <w:rsid w:val="00AF62C3"/>
    <w:rsid w:val="00B0693B"/>
    <w:rsid w:val="00B10E4D"/>
    <w:rsid w:val="00B23845"/>
    <w:rsid w:val="00B264EA"/>
    <w:rsid w:val="00B403E4"/>
    <w:rsid w:val="00B47FF2"/>
    <w:rsid w:val="00B60466"/>
    <w:rsid w:val="00B61E67"/>
    <w:rsid w:val="00B63FE5"/>
    <w:rsid w:val="00B652B2"/>
    <w:rsid w:val="00B700AE"/>
    <w:rsid w:val="00B70B21"/>
    <w:rsid w:val="00B737D9"/>
    <w:rsid w:val="00B85E1B"/>
    <w:rsid w:val="00B86729"/>
    <w:rsid w:val="00B9014D"/>
    <w:rsid w:val="00B9126A"/>
    <w:rsid w:val="00B932F6"/>
    <w:rsid w:val="00B958DF"/>
    <w:rsid w:val="00B974D7"/>
    <w:rsid w:val="00BA0263"/>
    <w:rsid w:val="00BA176C"/>
    <w:rsid w:val="00BA602A"/>
    <w:rsid w:val="00BB74A8"/>
    <w:rsid w:val="00BB77F1"/>
    <w:rsid w:val="00BC1939"/>
    <w:rsid w:val="00BC39F5"/>
    <w:rsid w:val="00BC4A4C"/>
    <w:rsid w:val="00BC6FA8"/>
    <w:rsid w:val="00BC71C6"/>
    <w:rsid w:val="00BD061E"/>
    <w:rsid w:val="00BD36A5"/>
    <w:rsid w:val="00BD4849"/>
    <w:rsid w:val="00BD6141"/>
    <w:rsid w:val="00BE1FCC"/>
    <w:rsid w:val="00BE20FF"/>
    <w:rsid w:val="00BE22AB"/>
    <w:rsid w:val="00BE2681"/>
    <w:rsid w:val="00BE6E96"/>
    <w:rsid w:val="00BF0019"/>
    <w:rsid w:val="00BF2AA8"/>
    <w:rsid w:val="00BF7909"/>
    <w:rsid w:val="00C00282"/>
    <w:rsid w:val="00C01C52"/>
    <w:rsid w:val="00C037BC"/>
    <w:rsid w:val="00C04CA7"/>
    <w:rsid w:val="00C07663"/>
    <w:rsid w:val="00C078D1"/>
    <w:rsid w:val="00C07F24"/>
    <w:rsid w:val="00C1065F"/>
    <w:rsid w:val="00C14A98"/>
    <w:rsid w:val="00C14D8E"/>
    <w:rsid w:val="00C15FD3"/>
    <w:rsid w:val="00C1724D"/>
    <w:rsid w:val="00C21B81"/>
    <w:rsid w:val="00C30FE8"/>
    <w:rsid w:val="00C35423"/>
    <w:rsid w:val="00C36D8F"/>
    <w:rsid w:val="00C40878"/>
    <w:rsid w:val="00C466F3"/>
    <w:rsid w:val="00C472B3"/>
    <w:rsid w:val="00C50910"/>
    <w:rsid w:val="00C513D4"/>
    <w:rsid w:val="00C53422"/>
    <w:rsid w:val="00C6111D"/>
    <w:rsid w:val="00C614C9"/>
    <w:rsid w:val="00C702C9"/>
    <w:rsid w:val="00C75AB6"/>
    <w:rsid w:val="00C874DE"/>
    <w:rsid w:val="00C90A43"/>
    <w:rsid w:val="00C932CB"/>
    <w:rsid w:val="00C946B7"/>
    <w:rsid w:val="00C95282"/>
    <w:rsid w:val="00CA2D7B"/>
    <w:rsid w:val="00CA6578"/>
    <w:rsid w:val="00CB2F4A"/>
    <w:rsid w:val="00CB4C52"/>
    <w:rsid w:val="00CB67E9"/>
    <w:rsid w:val="00CD069A"/>
    <w:rsid w:val="00CD072F"/>
    <w:rsid w:val="00CD3076"/>
    <w:rsid w:val="00CD4BC9"/>
    <w:rsid w:val="00CD5866"/>
    <w:rsid w:val="00CE3235"/>
    <w:rsid w:val="00CE4025"/>
    <w:rsid w:val="00CE7D79"/>
    <w:rsid w:val="00CF0C23"/>
    <w:rsid w:val="00CF29BF"/>
    <w:rsid w:val="00CF3986"/>
    <w:rsid w:val="00CF3BD6"/>
    <w:rsid w:val="00CF5059"/>
    <w:rsid w:val="00CF70B8"/>
    <w:rsid w:val="00CF7E14"/>
    <w:rsid w:val="00D00B7D"/>
    <w:rsid w:val="00D00FB5"/>
    <w:rsid w:val="00D02A95"/>
    <w:rsid w:val="00D15FDA"/>
    <w:rsid w:val="00D16832"/>
    <w:rsid w:val="00D23081"/>
    <w:rsid w:val="00D2432A"/>
    <w:rsid w:val="00D2474C"/>
    <w:rsid w:val="00D25231"/>
    <w:rsid w:val="00D309F3"/>
    <w:rsid w:val="00D30ACB"/>
    <w:rsid w:val="00D33FEB"/>
    <w:rsid w:val="00D40C5F"/>
    <w:rsid w:val="00D4375C"/>
    <w:rsid w:val="00D43C38"/>
    <w:rsid w:val="00D43CC2"/>
    <w:rsid w:val="00D46F98"/>
    <w:rsid w:val="00D5587E"/>
    <w:rsid w:val="00D61BA0"/>
    <w:rsid w:val="00D6283C"/>
    <w:rsid w:val="00D62DD2"/>
    <w:rsid w:val="00D62DF8"/>
    <w:rsid w:val="00D63F55"/>
    <w:rsid w:val="00D6434A"/>
    <w:rsid w:val="00D71FAE"/>
    <w:rsid w:val="00D72D9A"/>
    <w:rsid w:val="00D750E9"/>
    <w:rsid w:val="00D761C5"/>
    <w:rsid w:val="00D81F51"/>
    <w:rsid w:val="00D86779"/>
    <w:rsid w:val="00D86862"/>
    <w:rsid w:val="00D868EC"/>
    <w:rsid w:val="00D941CD"/>
    <w:rsid w:val="00D958AC"/>
    <w:rsid w:val="00DA2294"/>
    <w:rsid w:val="00DA2709"/>
    <w:rsid w:val="00DA4DB8"/>
    <w:rsid w:val="00DA5AA9"/>
    <w:rsid w:val="00DA60DA"/>
    <w:rsid w:val="00DB068E"/>
    <w:rsid w:val="00DB1BDF"/>
    <w:rsid w:val="00DB265E"/>
    <w:rsid w:val="00DB3819"/>
    <w:rsid w:val="00DB49F1"/>
    <w:rsid w:val="00DB68A2"/>
    <w:rsid w:val="00DB7D78"/>
    <w:rsid w:val="00DC0B53"/>
    <w:rsid w:val="00DC359B"/>
    <w:rsid w:val="00DC3FE9"/>
    <w:rsid w:val="00DC43FA"/>
    <w:rsid w:val="00DC4438"/>
    <w:rsid w:val="00DD1390"/>
    <w:rsid w:val="00DE044F"/>
    <w:rsid w:val="00DE1611"/>
    <w:rsid w:val="00DE7ED5"/>
    <w:rsid w:val="00DF2915"/>
    <w:rsid w:val="00DF4FD2"/>
    <w:rsid w:val="00E01AAF"/>
    <w:rsid w:val="00E03C11"/>
    <w:rsid w:val="00E06A7E"/>
    <w:rsid w:val="00E0764F"/>
    <w:rsid w:val="00E17651"/>
    <w:rsid w:val="00E21EC6"/>
    <w:rsid w:val="00E22D6E"/>
    <w:rsid w:val="00E23AE8"/>
    <w:rsid w:val="00E25698"/>
    <w:rsid w:val="00E27C76"/>
    <w:rsid w:val="00E4195C"/>
    <w:rsid w:val="00E42AF9"/>
    <w:rsid w:val="00E430E8"/>
    <w:rsid w:val="00E52E94"/>
    <w:rsid w:val="00E53074"/>
    <w:rsid w:val="00E626B1"/>
    <w:rsid w:val="00E63BEE"/>
    <w:rsid w:val="00E654EF"/>
    <w:rsid w:val="00E70401"/>
    <w:rsid w:val="00E719CD"/>
    <w:rsid w:val="00E731AB"/>
    <w:rsid w:val="00E76308"/>
    <w:rsid w:val="00E77221"/>
    <w:rsid w:val="00E85C70"/>
    <w:rsid w:val="00E86ADC"/>
    <w:rsid w:val="00E876D8"/>
    <w:rsid w:val="00E92BE6"/>
    <w:rsid w:val="00E9791E"/>
    <w:rsid w:val="00EA3582"/>
    <w:rsid w:val="00EA59E4"/>
    <w:rsid w:val="00EA5CF6"/>
    <w:rsid w:val="00EB6A91"/>
    <w:rsid w:val="00EC1095"/>
    <w:rsid w:val="00ED1519"/>
    <w:rsid w:val="00ED2D6D"/>
    <w:rsid w:val="00ED4083"/>
    <w:rsid w:val="00ED4F3B"/>
    <w:rsid w:val="00EE2944"/>
    <w:rsid w:val="00EE29A8"/>
    <w:rsid w:val="00EE2A23"/>
    <w:rsid w:val="00EE65BF"/>
    <w:rsid w:val="00EE7ADC"/>
    <w:rsid w:val="00F01D93"/>
    <w:rsid w:val="00F042FE"/>
    <w:rsid w:val="00F0534C"/>
    <w:rsid w:val="00F0784B"/>
    <w:rsid w:val="00F138F5"/>
    <w:rsid w:val="00F14165"/>
    <w:rsid w:val="00F16EA2"/>
    <w:rsid w:val="00F23F1B"/>
    <w:rsid w:val="00F276D4"/>
    <w:rsid w:val="00F37831"/>
    <w:rsid w:val="00F40E47"/>
    <w:rsid w:val="00F42EA5"/>
    <w:rsid w:val="00F42EB5"/>
    <w:rsid w:val="00F43B87"/>
    <w:rsid w:val="00F47640"/>
    <w:rsid w:val="00F51FE3"/>
    <w:rsid w:val="00F539F2"/>
    <w:rsid w:val="00F54192"/>
    <w:rsid w:val="00F5646F"/>
    <w:rsid w:val="00F5672E"/>
    <w:rsid w:val="00F60649"/>
    <w:rsid w:val="00F609F5"/>
    <w:rsid w:val="00F60B89"/>
    <w:rsid w:val="00F61B35"/>
    <w:rsid w:val="00F6324D"/>
    <w:rsid w:val="00F653BC"/>
    <w:rsid w:val="00F72CEC"/>
    <w:rsid w:val="00F7462C"/>
    <w:rsid w:val="00F76838"/>
    <w:rsid w:val="00F825DD"/>
    <w:rsid w:val="00F8491D"/>
    <w:rsid w:val="00F858BF"/>
    <w:rsid w:val="00F90F61"/>
    <w:rsid w:val="00F936A2"/>
    <w:rsid w:val="00F96855"/>
    <w:rsid w:val="00F977F4"/>
    <w:rsid w:val="00FA30A6"/>
    <w:rsid w:val="00FA3C93"/>
    <w:rsid w:val="00FB222E"/>
    <w:rsid w:val="00FB4D6A"/>
    <w:rsid w:val="00FB7762"/>
    <w:rsid w:val="00FD6844"/>
    <w:rsid w:val="00FD6FCE"/>
    <w:rsid w:val="00FE0451"/>
    <w:rsid w:val="00FE5190"/>
    <w:rsid w:val="00FF03DE"/>
    <w:rsid w:val="00FF0FD2"/>
    <w:rsid w:val="00FF3E6D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493446"/>
  <w15:chartTrackingRefBased/>
  <w15:docId w15:val="{75F31FBC-84B4-4869-819F-42E5C639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ms Rmn" w:hAnsi="Tms Rmn" w:cs="Tms Rmn"/>
    </w:rPr>
  </w:style>
  <w:style w:type="paragraph" w:styleId="Ttulo1">
    <w:name w:val="heading 1"/>
    <w:basedOn w:val="Normal"/>
    <w:next w:val="Normal"/>
    <w:link w:val="Ttulo1Char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5" w:color="auto" w:fill="auto"/>
      <w:spacing w:line="320" w:lineRule="atLeast"/>
      <w:ind w:right="6861"/>
      <w:jc w:val="center"/>
      <w:outlineLvl w:val="0"/>
    </w:pPr>
    <w:rPr>
      <w:rFonts w:ascii="Garamond" w:hAnsi="Garamond" w:cs="Garamond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0" w:color="auto"/>
      </w:pBdr>
      <w:shd w:val="pct25" w:color="auto" w:fill="auto"/>
      <w:spacing w:line="320" w:lineRule="atLeast"/>
      <w:ind w:right="6661"/>
      <w:jc w:val="center"/>
      <w:outlineLvl w:val="1"/>
    </w:pPr>
    <w:rPr>
      <w:rFonts w:ascii="Garamond" w:hAnsi="Garamond" w:cs="Garamond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20" w:lineRule="atLeast"/>
      <w:ind w:right="4820"/>
      <w:jc w:val="both"/>
      <w:outlineLvl w:val="2"/>
    </w:pPr>
    <w:rPr>
      <w:rFonts w:ascii="Garamond" w:hAnsi="Garamond" w:cs="Garamond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pPr>
      <w:keepNext/>
      <w:spacing w:line="320" w:lineRule="atLeast"/>
      <w:ind w:right="6804"/>
      <w:jc w:val="both"/>
      <w:outlineLvl w:val="3"/>
    </w:pPr>
    <w:rPr>
      <w:rFonts w:ascii="Garamond" w:hAnsi="Garamond" w:cs="Garamond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pPr>
      <w:keepNext/>
      <w:spacing w:line="320" w:lineRule="atLeast"/>
      <w:ind w:right="2835"/>
      <w:jc w:val="both"/>
      <w:outlineLvl w:val="4"/>
    </w:pPr>
    <w:rPr>
      <w:rFonts w:ascii="Garamond" w:hAnsi="Garamond" w:cs="Garamond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320" w:lineRule="atLeast"/>
      <w:ind w:right="6861"/>
      <w:jc w:val="center"/>
      <w:outlineLvl w:val="5"/>
    </w:pPr>
    <w:rPr>
      <w:rFonts w:ascii="Garamond" w:hAnsi="Garamond" w:cs="Garamond"/>
      <w:b/>
      <w:bCs/>
      <w:sz w:val="28"/>
      <w:szCs w:val="28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spacing w:line="320" w:lineRule="atLeast"/>
      <w:jc w:val="both"/>
      <w:outlineLvl w:val="6"/>
    </w:pPr>
    <w:rPr>
      <w:rFonts w:ascii="Garamond" w:hAnsi="Garamond" w:cs="Garamond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320" w:lineRule="atLeast"/>
      <w:ind w:firstLine="284"/>
      <w:jc w:val="both"/>
      <w:outlineLvl w:val="7"/>
    </w:pPr>
    <w:rPr>
      <w:rFonts w:ascii="Garamond" w:hAnsi="Garamond" w:cs="Garamond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ind w:left="72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cs="Times New Roman"/>
      <w:lang w:val="pt-PT" w:eastAsia="x-none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  <w:between w:val="single" w:sz="18" w:space="1" w:color="auto"/>
      </w:pBdr>
      <w:shd w:val="pct10" w:color="auto" w:fill="auto"/>
      <w:spacing w:line="320" w:lineRule="atLeast"/>
      <w:ind w:left="1985" w:right="1985"/>
      <w:jc w:val="center"/>
    </w:pPr>
    <w:rPr>
      <w:rFonts w:ascii="Univers" w:hAnsi="Univers" w:cs="Univers"/>
      <w:sz w:val="24"/>
      <w:szCs w:val="24"/>
    </w:rPr>
  </w:style>
  <w:style w:type="paragraph" w:styleId="Corpodetexto">
    <w:name w:val="Body Text"/>
    <w:basedOn w:val="Normal"/>
    <w:link w:val="CorpodetextoChar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29" w:color="auto"/>
      </w:pBdr>
      <w:shd w:val="pct25" w:color="auto" w:fill="auto"/>
      <w:spacing w:line="320" w:lineRule="atLeast"/>
      <w:ind w:right="6861"/>
      <w:jc w:val="center"/>
    </w:pPr>
    <w:rPr>
      <w:rFonts w:ascii="Garamond" w:hAnsi="Garamond" w:cs="Garamond"/>
      <w:b/>
      <w:bCs/>
      <w:sz w:val="28"/>
      <w:szCs w:val="28"/>
      <w:u w:val="single"/>
    </w:rPr>
  </w:style>
  <w:style w:type="paragraph" w:styleId="Corpodetexto2">
    <w:name w:val="Body Text 2"/>
    <w:basedOn w:val="Normal"/>
    <w:link w:val="Corpodetexto2Char"/>
    <w:pPr>
      <w:spacing w:line="360" w:lineRule="atLeast"/>
      <w:jc w:val="both"/>
    </w:pPr>
  </w:style>
  <w:style w:type="paragraph" w:styleId="Recuodecorpodetexto2">
    <w:name w:val="Body Text Indent 2"/>
    <w:basedOn w:val="Normal"/>
    <w:link w:val="Recuodecorpodetexto2Char"/>
    <w:pPr>
      <w:ind w:left="720"/>
    </w:pPr>
    <w:rPr>
      <w:sz w:val="28"/>
      <w:szCs w:val="28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pPr>
      <w:ind w:firstLine="708"/>
      <w:jc w:val="both"/>
    </w:pPr>
    <w:rPr>
      <w:sz w:val="28"/>
      <w:szCs w:val="28"/>
    </w:rPr>
  </w:style>
  <w:style w:type="paragraph" w:styleId="Corpodetexto3">
    <w:name w:val="Body Text 3"/>
    <w:basedOn w:val="Normal"/>
    <w:link w:val="Corpodetexto3Char"/>
    <w:rsid w:val="00A42E60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FB776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F37831"/>
    <w:rPr>
      <w:rFonts w:ascii="Tahoma" w:hAnsi="Tahoma" w:cs="Tahoma"/>
      <w:sz w:val="16"/>
      <w:szCs w:val="16"/>
    </w:rPr>
  </w:style>
  <w:style w:type="character" w:styleId="Hyperlink">
    <w:name w:val="Hyperlink"/>
    <w:rsid w:val="00040248"/>
    <w:rPr>
      <w:color w:val="0000FF"/>
      <w:u w:val="single"/>
    </w:rPr>
  </w:style>
  <w:style w:type="paragraph" w:styleId="Textodenotaderodap">
    <w:name w:val="footnote text"/>
    <w:aliases w:val="Char Char,Texto de nota de rodapé Char Char Char Char Char"/>
    <w:basedOn w:val="Normal"/>
    <w:link w:val="TextodenotaderodapChar"/>
    <w:unhideWhenUsed/>
    <w:rsid w:val="007D5697"/>
    <w:pPr>
      <w:autoSpaceDE/>
      <w:autoSpaceDN/>
    </w:pPr>
    <w:rPr>
      <w:rFonts w:ascii="Times New Roman" w:hAnsi="Times New Roman" w:cs="Times New Roman"/>
      <w:lang w:val="x-none" w:eastAsia="en-US"/>
    </w:rPr>
  </w:style>
  <w:style w:type="character" w:customStyle="1" w:styleId="TextodenotaderodapChar">
    <w:name w:val="Texto de nota de rodapé Char"/>
    <w:aliases w:val="Char Char Char,Texto de nota de rodapé Char Char Char Char Char Char"/>
    <w:link w:val="Textodenotaderodap"/>
    <w:rsid w:val="007D5697"/>
    <w:rPr>
      <w:lang w:eastAsia="en-US"/>
    </w:rPr>
  </w:style>
  <w:style w:type="character" w:styleId="Refdenotaderodap">
    <w:name w:val="footnote reference"/>
    <w:unhideWhenUsed/>
    <w:rsid w:val="007D5697"/>
    <w:rPr>
      <w:vertAlign w:val="superscript"/>
    </w:rPr>
  </w:style>
  <w:style w:type="character" w:customStyle="1" w:styleId="CabealhoChar">
    <w:name w:val="Cabeçalho Char"/>
    <w:link w:val="Cabealho"/>
    <w:uiPriority w:val="99"/>
    <w:rsid w:val="00C40878"/>
    <w:rPr>
      <w:rFonts w:ascii="Tms Rmn" w:hAnsi="Tms Rmn" w:cs="Tms Rmn"/>
      <w:lang w:val="pt-PT"/>
    </w:rPr>
  </w:style>
  <w:style w:type="paragraph" w:customStyle="1" w:styleId="Estilo">
    <w:name w:val="Estilo"/>
    <w:rsid w:val="00E27C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RodapChar">
    <w:name w:val="Rodapé Char"/>
    <w:link w:val="Rodap"/>
    <w:rsid w:val="00E01AAF"/>
    <w:rPr>
      <w:rFonts w:ascii="Tms Rmn" w:hAnsi="Tms Rmn" w:cs="Tms Rmn"/>
      <w:lang w:val="pt-PT"/>
    </w:rPr>
  </w:style>
  <w:style w:type="character" w:styleId="nfase">
    <w:name w:val="Emphasis"/>
    <w:qFormat/>
    <w:rsid w:val="006B0032"/>
    <w:rPr>
      <w:i/>
      <w:iCs w:val="0"/>
    </w:rPr>
  </w:style>
  <w:style w:type="character" w:customStyle="1" w:styleId="apple-style-span">
    <w:name w:val="apple-style-span"/>
    <w:basedOn w:val="Fontepargpadro"/>
    <w:rsid w:val="006B0032"/>
  </w:style>
  <w:style w:type="character" w:styleId="Refdecomentrio">
    <w:name w:val="annotation reference"/>
    <w:rsid w:val="006B00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0032"/>
  </w:style>
  <w:style w:type="character" w:customStyle="1" w:styleId="TextodecomentrioChar">
    <w:name w:val="Texto de comentário Char"/>
    <w:link w:val="Textodecomentrio"/>
    <w:rsid w:val="006B0032"/>
    <w:rPr>
      <w:rFonts w:ascii="Tms Rmn" w:hAnsi="Tms Rmn" w:cs="Tms Rmn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0032"/>
    <w:rPr>
      <w:b/>
      <w:bCs/>
    </w:rPr>
  </w:style>
  <w:style w:type="character" w:customStyle="1" w:styleId="AssuntodocomentrioChar">
    <w:name w:val="Assunto do comentário Char"/>
    <w:link w:val="Assuntodocomentrio"/>
    <w:rsid w:val="006B0032"/>
    <w:rPr>
      <w:rFonts w:ascii="Tms Rmn" w:hAnsi="Tms Rmn" w:cs="Tms Rmn"/>
      <w:b/>
      <w:bCs/>
      <w:lang w:val="pt-PT"/>
    </w:rPr>
  </w:style>
  <w:style w:type="paragraph" w:customStyle="1" w:styleId="textodetese2">
    <w:name w:val="texto de tese 2"/>
    <w:basedOn w:val="Normal"/>
    <w:rsid w:val="00D40C5F"/>
    <w:pPr>
      <w:autoSpaceDE/>
      <w:autoSpaceDN/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link w:val="CommarcadoresChar1"/>
    <w:rsid w:val="00D40C5F"/>
    <w:pPr>
      <w:widowControl w:val="0"/>
      <w:numPr>
        <w:numId w:val="16"/>
      </w:numPr>
      <w:overflowPunct w:val="0"/>
      <w:adjustRightInd w:val="0"/>
    </w:pPr>
    <w:rPr>
      <w:rFonts w:ascii="Times New Roman" w:eastAsia="SimSun" w:hAnsi="Times New Roman" w:cs="Times New Roman"/>
      <w:kern w:val="28"/>
      <w:lang w:eastAsia="zh-CN"/>
    </w:rPr>
  </w:style>
  <w:style w:type="character" w:customStyle="1" w:styleId="CommarcadoresChar">
    <w:name w:val="Com marcadores Char"/>
    <w:rsid w:val="00D40C5F"/>
    <w:rPr>
      <w:rFonts w:eastAsia="SimSun"/>
      <w:kern w:val="28"/>
      <w:lang w:val="pt-BR" w:eastAsia="zh-CN" w:bidi="ar-SA"/>
    </w:rPr>
  </w:style>
  <w:style w:type="paragraph" w:styleId="NormalWeb">
    <w:name w:val="Normal (Web)"/>
    <w:basedOn w:val="Normal"/>
    <w:uiPriority w:val="99"/>
    <w:rsid w:val="00D40C5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mmarcadoresChar1">
    <w:name w:val="Com marcadores Char1"/>
    <w:link w:val="Commarcadores"/>
    <w:rsid w:val="00D40C5F"/>
    <w:rPr>
      <w:rFonts w:eastAsia="SimSun"/>
      <w:kern w:val="28"/>
      <w:lang w:eastAsia="zh-CN"/>
    </w:rPr>
  </w:style>
  <w:style w:type="paragraph" w:styleId="Recuodecorpodetexto">
    <w:name w:val="Body Text Indent"/>
    <w:basedOn w:val="Normal"/>
    <w:link w:val="RecuodecorpodetextoChar"/>
    <w:rsid w:val="00D40C5F"/>
    <w:pPr>
      <w:tabs>
        <w:tab w:val="left" w:pos="284"/>
        <w:tab w:val="left" w:pos="709"/>
      </w:tabs>
      <w:autoSpaceDE/>
      <w:autoSpaceDN/>
      <w:ind w:left="567" w:hanging="567"/>
      <w:jc w:val="both"/>
    </w:pPr>
    <w:rPr>
      <w:rFonts w:ascii="Times New Roman" w:hAnsi="Times New Roman" w:cs="Times New Roman"/>
      <w:sz w:val="24"/>
    </w:rPr>
  </w:style>
  <w:style w:type="character" w:customStyle="1" w:styleId="RecuodecorpodetextoChar">
    <w:name w:val="Recuo de corpo de texto Char"/>
    <w:link w:val="Recuodecorpodetexto"/>
    <w:rsid w:val="00D40C5F"/>
    <w:rPr>
      <w:sz w:val="24"/>
    </w:rPr>
  </w:style>
  <w:style w:type="paragraph" w:customStyle="1" w:styleId="textodetese">
    <w:name w:val="texto de tese"/>
    <w:basedOn w:val="Normal"/>
    <w:rsid w:val="00D40C5F"/>
    <w:pPr>
      <w:autoSpaceDE/>
      <w:autoSpaceDN/>
      <w:spacing w:before="120" w:after="120" w:line="360" w:lineRule="auto"/>
      <w:jc w:val="both"/>
    </w:pPr>
    <w:rPr>
      <w:rFonts w:ascii="Times New Roman" w:hAnsi="Times New Roman" w:cs="Times New Roman"/>
      <w:smallCaps/>
      <w:sz w:val="24"/>
      <w:szCs w:val="24"/>
    </w:rPr>
  </w:style>
  <w:style w:type="character" w:styleId="Forte">
    <w:name w:val="Strong"/>
    <w:qFormat/>
    <w:rsid w:val="00D40C5F"/>
    <w:rPr>
      <w:b/>
      <w:bCs/>
    </w:rPr>
  </w:style>
  <w:style w:type="paragraph" w:styleId="PargrafodaLista">
    <w:name w:val="List Paragraph"/>
    <w:basedOn w:val="Normal"/>
    <w:uiPriority w:val="34"/>
    <w:qFormat/>
    <w:rsid w:val="00F6324D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08370E"/>
    <w:pPr>
      <w:autoSpaceDE/>
      <w:autoSpaceDN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08370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tulo1Char">
    <w:name w:val="Título 1 Char"/>
    <w:link w:val="Ttulo1"/>
    <w:locked/>
    <w:rsid w:val="000A2682"/>
    <w:rPr>
      <w:rFonts w:ascii="Garamond" w:hAnsi="Garamond" w:cs="Garamond"/>
      <w:b/>
      <w:bCs/>
      <w:sz w:val="28"/>
      <w:szCs w:val="28"/>
      <w:u w:val="single"/>
      <w:shd w:val="pct25" w:color="auto" w:fill="auto"/>
    </w:rPr>
  </w:style>
  <w:style w:type="character" w:customStyle="1" w:styleId="Ttulo2Char">
    <w:name w:val="Título 2 Char"/>
    <w:link w:val="Ttulo2"/>
    <w:locked/>
    <w:rsid w:val="000A2682"/>
    <w:rPr>
      <w:rFonts w:ascii="Garamond" w:hAnsi="Garamond" w:cs="Garamond"/>
      <w:b/>
      <w:bCs/>
      <w:sz w:val="28"/>
      <w:szCs w:val="28"/>
      <w:u w:val="single"/>
      <w:shd w:val="pct25" w:color="auto" w:fill="auto"/>
    </w:rPr>
  </w:style>
  <w:style w:type="character" w:customStyle="1" w:styleId="Ttulo3Char">
    <w:name w:val="Título 3 Char"/>
    <w:link w:val="Ttulo3"/>
    <w:locked/>
    <w:rsid w:val="000A2682"/>
    <w:rPr>
      <w:rFonts w:ascii="Garamond" w:hAnsi="Garamond" w:cs="Garamond"/>
      <w:b/>
      <w:bCs/>
      <w:sz w:val="24"/>
      <w:szCs w:val="24"/>
    </w:rPr>
  </w:style>
  <w:style w:type="character" w:customStyle="1" w:styleId="Ttulo4Char">
    <w:name w:val="Título 4 Char"/>
    <w:link w:val="Ttulo4"/>
    <w:locked/>
    <w:rsid w:val="000A2682"/>
    <w:rPr>
      <w:rFonts w:ascii="Garamond" w:hAnsi="Garamond" w:cs="Garamond"/>
      <w:b/>
      <w:bCs/>
      <w:sz w:val="24"/>
      <w:szCs w:val="24"/>
    </w:rPr>
  </w:style>
  <w:style w:type="character" w:customStyle="1" w:styleId="Ttulo5Char">
    <w:name w:val="Título 5 Char"/>
    <w:link w:val="Ttulo5"/>
    <w:locked/>
    <w:rsid w:val="000A2682"/>
    <w:rPr>
      <w:rFonts w:ascii="Garamond" w:hAnsi="Garamond" w:cs="Garamond"/>
      <w:b/>
      <w:bCs/>
      <w:sz w:val="24"/>
      <w:szCs w:val="24"/>
    </w:rPr>
  </w:style>
  <w:style w:type="character" w:customStyle="1" w:styleId="Ttulo6Char">
    <w:name w:val="Título 6 Char"/>
    <w:link w:val="Ttulo6"/>
    <w:locked/>
    <w:rsid w:val="000A2682"/>
    <w:rPr>
      <w:rFonts w:ascii="Garamond" w:hAnsi="Garamond" w:cs="Garamond"/>
      <w:b/>
      <w:bCs/>
      <w:sz w:val="28"/>
      <w:szCs w:val="28"/>
      <w:u w:val="single"/>
    </w:rPr>
  </w:style>
  <w:style w:type="character" w:customStyle="1" w:styleId="Ttulo7Char">
    <w:name w:val="Título 7 Char"/>
    <w:link w:val="Ttulo7"/>
    <w:locked/>
    <w:rsid w:val="000A2682"/>
    <w:rPr>
      <w:rFonts w:ascii="Garamond" w:hAnsi="Garamond" w:cs="Garamond"/>
      <w:color w:val="000000"/>
      <w:sz w:val="24"/>
      <w:szCs w:val="24"/>
    </w:rPr>
  </w:style>
  <w:style w:type="character" w:customStyle="1" w:styleId="Ttulo8Char">
    <w:name w:val="Título 8 Char"/>
    <w:link w:val="Ttulo8"/>
    <w:locked/>
    <w:rsid w:val="000A2682"/>
    <w:rPr>
      <w:rFonts w:ascii="Garamond" w:hAnsi="Garamond" w:cs="Garamond"/>
      <w:color w:val="000000"/>
      <w:sz w:val="24"/>
      <w:szCs w:val="24"/>
    </w:rPr>
  </w:style>
  <w:style w:type="character" w:customStyle="1" w:styleId="Ttulo9Char">
    <w:name w:val="Título 9 Char"/>
    <w:link w:val="Ttulo9"/>
    <w:locked/>
    <w:rsid w:val="000A2682"/>
    <w:rPr>
      <w:rFonts w:ascii="Tms Rmn" w:hAnsi="Tms Rmn" w:cs="Tms Rmn"/>
      <w:b/>
      <w:bCs/>
      <w:sz w:val="28"/>
      <w:szCs w:val="28"/>
    </w:rPr>
  </w:style>
  <w:style w:type="character" w:customStyle="1" w:styleId="Recuodecorpodetexto2Char">
    <w:name w:val="Recuo de corpo de texto 2 Char"/>
    <w:link w:val="Recuodecorpodetexto2"/>
    <w:locked/>
    <w:rsid w:val="000A2682"/>
    <w:rPr>
      <w:rFonts w:ascii="Tms Rmn" w:hAnsi="Tms Rmn" w:cs="Tms Rmn"/>
      <w:sz w:val="28"/>
      <w:szCs w:val="28"/>
    </w:rPr>
  </w:style>
  <w:style w:type="character" w:customStyle="1" w:styleId="TtuloChar">
    <w:name w:val="Título Char"/>
    <w:link w:val="Ttulo"/>
    <w:locked/>
    <w:rsid w:val="000A2682"/>
    <w:rPr>
      <w:rFonts w:ascii="Univers" w:hAnsi="Univers" w:cs="Univers"/>
      <w:sz w:val="24"/>
      <w:szCs w:val="24"/>
      <w:shd w:val="pct10" w:color="auto" w:fill="auto"/>
    </w:rPr>
  </w:style>
  <w:style w:type="character" w:customStyle="1" w:styleId="CorpodetextoChar">
    <w:name w:val="Corpo de texto Char"/>
    <w:link w:val="Corpodetexto"/>
    <w:locked/>
    <w:rsid w:val="000A2682"/>
    <w:rPr>
      <w:rFonts w:ascii="Garamond" w:hAnsi="Garamond" w:cs="Garamond"/>
      <w:b/>
      <w:bCs/>
      <w:sz w:val="28"/>
      <w:szCs w:val="28"/>
      <w:u w:val="single"/>
      <w:shd w:val="pct25" w:color="auto" w:fill="auto"/>
    </w:rPr>
  </w:style>
  <w:style w:type="character" w:customStyle="1" w:styleId="Recuodecorpodetexto3Char">
    <w:name w:val="Recuo de corpo de texto 3 Char"/>
    <w:link w:val="Recuodecorpodetexto3"/>
    <w:locked/>
    <w:rsid w:val="000A2682"/>
    <w:rPr>
      <w:rFonts w:ascii="Tms Rmn" w:hAnsi="Tms Rmn" w:cs="Tms Rmn"/>
      <w:sz w:val="28"/>
      <w:szCs w:val="28"/>
    </w:rPr>
  </w:style>
  <w:style w:type="character" w:customStyle="1" w:styleId="Corpodetexto2Char">
    <w:name w:val="Corpo de texto 2 Char"/>
    <w:link w:val="Corpodetexto2"/>
    <w:locked/>
    <w:rsid w:val="000A2682"/>
    <w:rPr>
      <w:rFonts w:ascii="Tms Rmn" w:hAnsi="Tms Rmn" w:cs="Tms Rmn"/>
    </w:rPr>
  </w:style>
  <w:style w:type="character" w:customStyle="1" w:styleId="Corpodetexto3Char">
    <w:name w:val="Corpo de texto 3 Char"/>
    <w:link w:val="Corpodetexto3"/>
    <w:locked/>
    <w:rsid w:val="000A2682"/>
    <w:rPr>
      <w:rFonts w:ascii="Tms Rmn" w:hAnsi="Tms Rmn" w:cs="Tms Rmn"/>
      <w:sz w:val="16"/>
      <w:szCs w:val="16"/>
    </w:rPr>
  </w:style>
  <w:style w:type="character" w:customStyle="1" w:styleId="texto1">
    <w:name w:val="texto1"/>
    <w:rsid w:val="000A2682"/>
    <w:rPr>
      <w:rFonts w:ascii="Verdana" w:hAnsi="Verdana"/>
      <w:color w:val="000000"/>
      <w:sz w:val="20"/>
    </w:rPr>
  </w:style>
  <w:style w:type="character" w:customStyle="1" w:styleId="TextodebaloChar">
    <w:name w:val="Texto de balão Char"/>
    <w:link w:val="Textodebalo"/>
    <w:semiHidden/>
    <w:locked/>
    <w:rsid w:val="000A2682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A2682"/>
    <w:pPr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0A2682"/>
  </w:style>
  <w:style w:type="paragraph" w:styleId="Pr-formataoHTML">
    <w:name w:val="HTML Preformatted"/>
    <w:basedOn w:val="Normal"/>
    <w:link w:val="Pr-formataoHTMLChar"/>
    <w:uiPriority w:val="99"/>
    <w:rsid w:val="000A2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0A2682"/>
    <w:rPr>
      <w:rFonts w:ascii="Courier New" w:eastAsia="Calibri" w:hAnsi="Courier New" w:cs="Courier New"/>
    </w:rPr>
  </w:style>
  <w:style w:type="paragraph" w:customStyle="1" w:styleId="texto10">
    <w:name w:val="texto 1"/>
    <w:basedOn w:val="Normal"/>
    <w:rsid w:val="000A2682"/>
    <w:pPr>
      <w:tabs>
        <w:tab w:val="left" w:leader="dot" w:pos="8789"/>
      </w:tabs>
      <w:suppressAutoHyphens/>
      <w:autoSpaceDE/>
      <w:autoSpaceDN/>
      <w:spacing w:line="360" w:lineRule="auto"/>
      <w:ind w:firstLine="1418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citao">
    <w:name w:val="citação"/>
    <w:basedOn w:val="Normal"/>
    <w:rsid w:val="000A2682"/>
    <w:pPr>
      <w:widowControl w:val="0"/>
      <w:tabs>
        <w:tab w:val="left" w:pos="2340"/>
      </w:tabs>
      <w:overflowPunct w:val="0"/>
      <w:adjustRightInd w:val="0"/>
      <w:spacing w:before="120" w:after="120"/>
      <w:ind w:left="2340"/>
      <w:jc w:val="both"/>
    </w:pPr>
    <w:rPr>
      <w:rFonts w:ascii="Times New Roman" w:eastAsia="SimSun" w:hAnsi="Times New Roman" w:cs="Times New Roman"/>
      <w:kern w:val="28"/>
      <w:sz w:val="22"/>
      <w:szCs w:val="22"/>
      <w:lang w:eastAsia="zh-CN"/>
    </w:rPr>
  </w:style>
  <w:style w:type="character" w:customStyle="1" w:styleId="normaltextrun">
    <w:name w:val="normaltextrun"/>
    <w:rsid w:val="000A2682"/>
  </w:style>
  <w:style w:type="character" w:customStyle="1" w:styleId="a-size-small">
    <w:name w:val="a-size-small"/>
    <w:rsid w:val="000622CA"/>
  </w:style>
  <w:style w:type="paragraph" w:customStyle="1" w:styleId="Default">
    <w:name w:val="Default"/>
    <w:rsid w:val="0081618F"/>
    <w:pPr>
      <w:autoSpaceDE w:val="0"/>
      <w:autoSpaceDN w:val="0"/>
      <w:adjustRightInd w:val="0"/>
    </w:pPr>
    <w:rPr>
      <w:rFonts w:ascii="AGaramond" w:hAnsi="AGaramond" w:cs="AGaramond"/>
      <w:color w:val="000000"/>
      <w:sz w:val="24"/>
      <w:szCs w:val="24"/>
    </w:rPr>
  </w:style>
  <w:style w:type="paragraph" w:customStyle="1" w:styleId="gmail-m-3939473613401018109msolistparagraph">
    <w:name w:val="gmail-m_-3939473613401018109msolistparagraph"/>
    <w:basedOn w:val="Normal"/>
    <w:rsid w:val="00C15FD3"/>
    <w:pPr>
      <w:autoSpaceDE/>
      <w:autoSpaceDN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m6159316045470787194m-8795612278817010227msolistparagraph">
    <w:name w:val="m_6159316045470787194m-8795612278817010227msolistparagraph"/>
    <w:basedOn w:val="Normal"/>
    <w:rsid w:val="002E2CB4"/>
    <w:pPr>
      <w:autoSpaceDE/>
      <w:autoSpaceDN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2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12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857F-5F11-4E8A-96FD-5408728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464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ÓS-GRADUAÇÃO</vt:lpstr>
    </vt:vector>
  </TitlesOfParts>
  <Company>CCE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S-GRADUAÇÃO</dc:title>
  <dc:subject/>
  <dc:creator>Delmar F. Assis</dc:creator>
  <cp:keywords/>
  <cp:lastModifiedBy>Clarisse Frechiani Lara Leite</cp:lastModifiedBy>
  <cp:revision>2</cp:revision>
  <cp:lastPrinted>2012-04-09T21:42:00Z</cp:lastPrinted>
  <dcterms:created xsi:type="dcterms:W3CDTF">2020-03-11T19:26:00Z</dcterms:created>
  <dcterms:modified xsi:type="dcterms:W3CDTF">2020-03-11T19:26:00Z</dcterms:modified>
</cp:coreProperties>
</file>